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537"/>
        <w:gridCol w:w="2976"/>
        <w:gridCol w:w="6804"/>
      </w:tblGrid>
      <w:tr w:rsidR="00B63F80" w:rsidRPr="00B63F80" w14:paraId="14397807" w14:textId="77777777" w:rsidTr="3CF2243F">
        <w:tc>
          <w:tcPr>
            <w:tcW w:w="4537" w:type="dxa"/>
            <w:shd w:val="clear" w:color="auto" w:fill="auto"/>
          </w:tcPr>
          <w:p w14:paraId="54DC3B40" w14:textId="77777777" w:rsidR="00603AB6" w:rsidRPr="00B63F80" w:rsidRDefault="4ED9F87A" w:rsidP="4ED9F87A">
            <w:pPr>
              <w:spacing w:before="0" w:after="0" w:line="276" w:lineRule="auto"/>
              <w:ind w:hanging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>BỘ GIÁO DỤC VÀ ĐÀO TẠO</w:t>
            </w:r>
          </w:p>
          <w:p w14:paraId="1FD9E5B6" w14:textId="77777777" w:rsidR="00603AB6" w:rsidRPr="00B63F80" w:rsidRDefault="00603AB6" w:rsidP="009A3CA8">
            <w:pPr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TRƯỜNG ĐẠI HỌC VINH</w:t>
            </w:r>
          </w:p>
          <w:p w14:paraId="054E3A55" w14:textId="77777777" w:rsidR="00603AB6" w:rsidRPr="00B63F80" w:rsidRDefault="00603AB6" w:rsidP="009A3CA8">
            <w:pPr>
              <w:tabs>
                <w:tab w:val="left" w:pos="1204"/>
              </w:tabs>
              <w:spacing w:before="0" w:after="0" w:line="276" w:lineRule="auto"/>
              <w:ind w:hanging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‾‾‾‾‾‾‾‾‾‾‾‾‾‾‾‾‾‾‾‾‾‾</w:t>
            </w:r>
          </w:p>
          <w:p w14:paraId="25207FBC" w14:textId="77777777" w:rsidR="00603AB6" w:rsidRPr="00B63F80" w:rsidRDefault="00603AB6" w:rsidP="00D74632">
            <w:pPr>
              <w:tabs>
                <w:tab w:val="left" w:pos="1204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Đơn vị:</w:t>
            </w:r>
            <w:r w:rsidR="00D74632" w:rsidRPr="00B63F80">
              <w:rPr>
                <w:b/>
                <w:sz w:val="24"/>
                <w:szCs w:val="24"/>
              </w:rPr>
              <w:t>TRUNG TÂM ĐBCL</w:t>
            </w:r>
          </w:p>
        </w:tc>
        <w:tc>
          <w:tcPr>
            <w:tcW w:w="2976" w:type="dxa"/>
            <w:shd w:val="clear" w:color="auto" w:fill="auto"/>
          </w:tcPr>
          <w:p w14:paraId="6AD11341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71DC9B26" w14:textId="77777777" w:rsidR="00603AB6" w:rsidRPr="00B63F80" w:rsidRDefault="00603AB6" w:rsidP="009A3CA8">
            <w:pPr>
              <w:spacing w:before="0" w:after="0" w:line="276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CỘNG HOÀ XÃ HỘI CHỦ NGHĨA VIỆT NAM</w:t>
            </w:r>
          </w:p>
          <w:p w14:paraId="3738E86E" w14:textId="77777777" w:rsidR="00603AB6" w:rsidRPr="00B63F80" w:rsidRDefault="00603AB6" w:rsidP="009A3CA8">
            <w:pPr>
              <w:spacing w:before="0" w:after="0" w:line="276" w:lineRule="auto"/>
              <w:ind w:firstLine="34"/>
              <w:rPr>
                <w:b/>
                <w:szCs w:val="26"/>
              </w:rPr>
            </w:pPr>
            <w:r w:rsidRPr="00B63F80">
              <w:rPr>
                <w:b/>
                <w:szCs w:val="26"/>
              </w:rPr>
              <w:t>Độc lập - Tự do - Hạnh phúc</w:t>
            </w:r>
          </w:p>
          <w:p w14:paraId="1D39A5E5" w14:textId="77777777" w:rsidR="00603AB6" w:rsidRPr="00B63F80" w:rsidRDefault="00000000" w:rsidP="009A3CA8">
            <w:pPr>
              <w:spacing w:before="0" w:after="0" w:line="276" w:lineRule="auto"/>
              <w:rPr>
                <w:i/>
                <w:szCs w:val="24"/>
              </w:rPr>
            </w:pPr>
            <w:r>
              <w:rPr>
                <w:noProof/>
                <w:lang w:val="en-US"/>
              </w:rPr>
              <w:pict w14:anchorId="5A91CD5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86.85pt;margin-top:4.95pt;width:157.4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tuAEAAFYDAAAOAAAAZHJzL2Uyb0RvYy54bWysU8Fu2zAMvQ/YPwi6L04CdEiMOD2k6y7d&#10;FqDtBzCSbAuTRYFUYufvJ6lJVmy3YT4IlEg+Pj7Sm/tpcOJkiC36Ri5mcymMV6it7xr5+vL4aSU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"/>
              </w:pict>
            </w:r>
          </w:p>
          <w:p w14:paraId="479E052D" w14:textId="77777777" w:rsidR="00603AB6" w:rsidRPr="00B63F80" w:rsidRDefault="00603AB6" w:rsidP="00691605">
            <w:pPr>
              <w:spacing w:before="0" w:after="0" w:line="276" w:lineRule="auto"/>
              <w:rPr>
                <w:lang w:val="en-US"/>
              </w:rPr>
            </w:pPr>
            <w:r w:rsidRPr="00B63F80">
              <w:rPr>
                <w:i/>
                <w:iCs/>
              </w:rPr>
              <w:t>Nghệ</w:t>
            </w:r>
            <w:r w:rsidR="1B1ACC8A" w:rsidRPr="00B63F80">
              <w:rPr>
                <w:i/>
                <w:iCs/>
              </w:rPr>
              <w:t xml:space="preserve"> An, ngà</w:t>
            </w:r>
            <w:r w:rsidR="1B1ACC8A" w:rsidRPr="00B63F80">
              <w:rPr>
                <w:i/>
                <w:iCs/>
                <w:lang w:val="en-US"/>
              </w:rPr>
              <w:t>y</w:t>
            </w:r>
            <w:r w:rsidR="009D32C3">
              <w:rPr>
                <w:i/>
                <w:iCs/>
                <w:lang w:val="en-US"/>
              </w:rPr>
              <w:t xml:space="preserve"> </w:t>
            </w:r>
            <w:r w:rsidR="001A15E6" w:rsidRPr="00B63F80">
              <w:rPr>
                <w:i/>
                <w:iCs/>
                <w:lang w:val="en-US"/>
              </w:rPr>
              <w:t>2</w:t>
            </w:r>
            <w:r w:rsidR="00691605" w:rsidRPr="00B63F80">
              <w:rPr>
                <w:i/>
                <w:iCs/>
                <w:lang w:val="en-US"/>
              </w:rPr>
              <w:t>8</w:t>
            </w:r>
            <w:r w:rsidR="009D32C3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tháng</w:t>
            </w:r>
            <w:r w:rsidR="009D32C3">
              <w:rPr>
                <w:i/>
                <w:iCs/>
                <w:lang w:val="en-US"/>
              </w:rPr>
              <w:t xml:space="preserve"> </w:t>
            </w:r>
            <w:r w:rsidR="00691605" w:rsidRPr="00B63F80">
              <w:rPr>
                <w:i/>
                <w:iCs/>
                <w:lang w:val="en-US"/>
              </w:rPr>
              <w:t>1</w:t>
            </w:r>
            <w:r w:rsidR="004B75EC">
              <w:rPr>
                <w:i/>
                <w:iCs/>
                <w:lang w:val="en-US"/>
              </w:rPr>
              <w:t>2</w:t>
            </w:r>
            <w:r w:rsidR="009D32C3">
              <w:rPr>
                <w:i/>
                <w:iCs/>
                <w:lang w:val="en-US"/>
              </w:rPr>
              <w:t xml:space="preserve"> </w:t>
            </w:r>
            <w:r w:rsidRPr="00B63F80">
              <w:rPr>
                <w:i/>
                <w:iCs/>
              </w:rPr>
              <w:t>năm 20</w:t>
            </w:r>
            <w:r w:rsidR="00D67C27" w:rsidRPr="00B63F80">
              <w:rPr>
                <w:i/>
                <w:iCs/>
                <w:lang w:val="en-US"/>
              </w:rPr>
              <w:t>2</w:t>
            </w:r>
            <w:r w:rsidR="00837171" w:rsidRPr="00B63F80">
              <w:rPr>
                <w:i/>
                <w:iCs/>
                <w:lang w:val="en-US"/>
              </w:rPr>
              <w:t>4</w:t>
            </w:r>
          </w:p>
        </w:tc>
      </w:tr>
    </w:tbl>
    <w:p w14:paraId="7BBE4E80" w14:textId="77777777" w:rsidR="00603AB6" w:rsidRPr="00B63F80" w:rsidRDefault="00603AB6" w:rsidP="00603AB6">
      <w:pPr>
        <w:spacing w:before="0" w:after="0" w:line="276" w:lineRule="auto"/>
        <w:rPr>
          <w:b/>
          <w:sz w:val="12"/>
          <w:lang w:val="en-US"/>
        </w:rPr>
      </w:pPr>
    </w:p>
    <w:p w14:paraId="4ED679E9" w14:textId="77777777" w:rsidR="00603AB6" w:rsidRPr="00B63F80" w:rsidRDefault="00603AB6" w:rsidP="055C3211">
      <w:pPr>
        <w:spacing w:before="0" w:after="0"/>
        <w:rPr>
          <w:b/>
          <w:bCs/>
          <w:sz w:val="30"/>
          <w:szCs w:val="30"/>
          <w:lang w:val="en-US"/>
        </w:rPr>
      </w:pPr>
      <w:r w:rsidRPr="00B63F80">
        <w:rPr>
          <w:b/>
          <w:bCs/>
          <w:sz w:val="30"/>
          <w:szCs w:val="30"/>
          <w:lang w:val="en-US"/>
        </w:rPr>
        <w:t>BÁO CÁO KẾT QUẢ</w:t>
      </w:r>
      <w:r w:rsidR="009019CF" w:rsidRPr="00B63F80">
        <w:rPr>
          <w:b/>
          <w:bCs/>
          <w:sz w:val="30"/>
          <w:szCs w:val="30"/>
          <w:lang w:val="en-US"/>
        </w:rPr>
        <w:t xml:space="preserve"> CÔNG TÁC THÁNG </w:t>
      </w:r>
      <w:r w:rsidR="00691605" w:rsidRPr="00B63F80">
        <w:rPr>
          <w:b/>
          <w:bCs/>
          <w:sz w:val="30"/>
          <w:szCs w:val="30"/>
          <w:lang w:val="en-US"/>
        </w:rPr>
        <w:t>1</w:t>
      </w:r>
      <w:r w:rsidR="004B75EC">
        <w:rPr>
          <w:b/>
          <w:bCs/>
          <w:sz w:val="30"/>
          <w:szCs w:val="30"/>
          <w:lang w:val="en-US"/>
        </w:rPr>
        <w:t>2</w:t>
      </w:r>
      <w:r w:rsidR="009D32C3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D67C27" w:rsidRPr="00B63F80">
        <w:rPr>
          <w:b/>
          <w:bCs/>
          <w:sz w:val="30"/>
          <w:szCs w:val="30"/>
          <w:lang w:val="en-US"/>
        </w:rPr>
        <w:t>2</w:t>
      </w:r>
      <w:r w:rsidR="00834D2B" w:rsidRPr="00B63F80">
        <w:rPr>
          <w:b/>
          <w:bCs/>
          <w:sz w:val="30"/>
          <w:szCs w:val="30"/>
          <w:lang w:val="en-US"/>
        </w:rPr>
        <w:t>4</w:t>
      </w:r>
    </w:p>
    <w:p w14:paraId="150FD1C3" w14:textId="77777777" w:rsidR="00603AB6" w:rsidRPr="00B63F80" w:rsidRDefault="00603AB6" w:rsidP="055C3211">
      <w:pPr>
        <w:spacing w:before="0" w:after="0"/>
        <w:rPr>
          <w:sz w:val="24"/>
          <w:szCs w:val="24"/>
          <w:lang w:val="en-US"/>
        </w:rPr>
      </w:pPr>
      <w:r w:rsidRPr="00B63F80">
        <w:rPr>
          <w:b/>
          <w:bCs/>
          <w:sz w:val="30"/>
          <w:szCs w:val="30"/>
          <w:lang w:val="en-US"/>
        </w:rPr>
        <w:t>VÀ CHƯƠNG T</w:t>
      </w:r>
      <w:r w:rsidR="009019CF" w:rsidRPr="00B63F80">
        <w:rPr>
          <w:b/>
          <w:bCs/>
          <w:sz w:val="30"/>
          <w:szCs w:val="30"/>
          <w:lang w:val="en-US"/>
        </w:rPr>
        <w:t xml:space="preserve">RÌNH CÔNG TÁC THÁNG </w:t>
      </w:r>
      <w:r w:rsidR="00691605" w:rsidRPr="00B63F80">
        <w:rPr>
          <w:b/>
          <w:bCs/>
          <w:sz w:val="30"/>
          <w:szCs w:val="30"/>
          <w:lang w:val="en-US"/>
        </w:rPr>
        <w:t>1</w:t>
      </w:r>
      <w:r w:rsidR="001660D5">
        <w:rPr>
          <w:b/>
          <w:bCs/>
          <w:sz w:val="30"/>
          <w:szCs w:val="30"/>
          <w:lang w:val="en-US"/>
        </w:rPr>
        <w:t>,2</w:t>
      </w:r>
      <w:r w:rsidR="009D32C3">
        <w:rPr>
          <w:b/>
          <w:bCs/>
          <w:sz w:val="30"/>
          <w:szCs w:val="30"/>
          <w:lang w:val="en-US"/>
        </w:rPr>
        <w:t xml:space="preserve"> </w:t>
      </w:r>
      <w:r w:rsidRPr="00B63F80">
        <w:rPr>
          <w:b/>
          <w:bCs/>
          <w:sz w:val="30"/>
          <w:szCs w:val="30"/>
          <w:lang w:val="en-US"/>
        </w:rPr>
        <w:t>NĂM 20</w:t>
      </w:r>
      <w:r w:rsidR="004E1EB2" w:rsidRPr="00B63F80">
        <w:rPr>
          <w:b/>
          <w:bCs/>
          <w:sz w:val="30"/>
          <w:szCs w:val="30"/>
          <w:lang w:val="en-US"/>
        </w:rPr>
        <w:t>2</w:t>
      </w:r>
      <w:r w:rsidR="004B75EC">
        <w:rPr>
          <w:b/>
          <w:bCs/>
          <w:sz w:val="30"/>
          <w:szCs w:val="30"/>
          <w:lang w:val="en-US"/>
        </w:rPr>
        <w:t>5</w:t>
      </w:r>
    </w:p>
    <w:p w14:paraId="1AEEF1D2" w14:textId="77777777" w:rsidR="00603AB6" w:rsidRPr="00B63F80" w:rsidRDefault="00603AB6" w:rsidP="00603AB6">
      <w:pPr>
        <w:spacing w:before="0" w:after="0" w:line="276" w:lineRule="auto"/>
        <w:rPr>
          <w:sz w:val="12"/>
          <w:lang w:val="en-US"/>
        </w:rPr>
      </w:pPr>
    </w:p>
    <w:p w14:paraId="5BBFBFCF" w14:textId="77777777" w:rsidR="00603AB6" w:rsidRPr="00B63F80" w:rsidRDefault="00603AB6" w:rsidP="00D50B19">
      <w:pPr>
        <w:pStyle w:val="ListParagraph"/>
        <w:numPr>
          <w:ilvl w:val="0"/>
          <w:numId w:val="1"/>
        </w:numPr>
        <w:spacing w:line="276" w:lineRule="auto"/>
        <w:ind w:left="360" w:hanging="270"/>
        <w:jc w:val="both"/>
        <w:rPr>
          <w:i/>
          <w:sz w:val="24"/>
          <w:szCs w:val="24"/>
          <w:lang w:val="en-US"/>
        </w:rPr>
      </w:pPr>
      <w:r w:rsidRPr="00B63F80">
        <w:rPr>
          <w:b/>
          <w:sz w:val="24"/>
          <w:szCs w:val="24"/>
          <w:lang w:val="en-US"/>
        </w:rPr>
        <w:t xml:space="preserve">CÔNG VIỆC ĐÃ HOÀN THÀNH </w:t>
      </w:r>
      <w:r w:rsidRPr="00B63F80">
        <w:rPr>
          <w:i/>
          <w:sz w:val="24"/>
          <w:szCs w:val="24"/>
          <w:lang w:val="en-US"/>
        </w:rPr>
        <w:t>(Theo kế hoạch)</w:t>
      </w:r>
    </w:p>
    <w:tbl>
      <w:tblPr>
        <w:tblpPr w:leftFromText="180" w:rightFromText="180" w:vertAnchor="text" w:tblpY="1"/>
        <w:tblOverlap w:val="never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096"/>
        <w:gridCol w:w="10212"/>
      </w:tblGrid>
      <w:tr w:rsidR="00B63F80" w:rsidRPr="00B63F80" w14:paraId="74C01765" w14:textId="77777777" w:rsidTr="004552CF">
        <w:tc>
          <w:tcPr>
            <w:tcW w:w="717" w:type="dxa"/>
            <w:shd w:val="clear" w:color="auto" w:fill="auto"/>
            <w:vAlign w:val="center"/>
          </w:tcPr>
          <w:p w14:paraId="662E3CB7" w14:textId="77777777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16DC347D" w14:textId="77777777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18D66A7E" w14:textId="77777777" w:rsidR="00AC3F45" w:rsidRPr="00B63F80" w:rsidRDefault="00AC3F45" w:rsidP="00F24005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Kết quả</w:t>
            </w:r>
            <w:r w:rsidR="00EA2524" w:rsidRPr="00B63F80">
              <w:rPr>
                <w:b/>
                <w:sz w:val="24"/>
                <w:szCs w:val="24"/>
                <w:lang w:val="en-US"/>
              </w:rPr>
              <w:t xml:space="preserve"> thực hiện</w:t>
            </w:r>
          </w:p>
        </w:tc>
      </w:tr>
      <w:tr w:rsidR="00B63F80" w:rsidRPr="00B63F80" w14:paraId="4FC3B8AF" w14:textId="77777777" w:rsidTr="00BA1CCC">
        <w:trPr>
          <w:trHeight w:val="341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E83AB" w14:textId="77777777" w:rsidR="00A1405B" w:rsidRPr="00B63F80" w:rsidRDefault="00A1405B" w:rsidP="00A1405B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E1E8" w14:textId="77777777" w:rsidR="00A1405B" w:rsidRPr="00B63F80" w:rsidRDefault="00A1405B" w:rsidP="00A1405B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Công tác đảm bảo chất lượng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05041" w14:textId="77777777" w:rsidR="00A1405B" w:rsidRPr="00B63F80" w:rsidRDefault="00A1405B" w:rsidP="00A1405B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B75EC" w:rsidRPr="00B63F80" w14:paraId="74712F44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0112" w14:textId="77777777" w:rsidR="004B75EC" w:rsidRPr="00B63F80" w:rsidRDefault="004B75EC" w:rsidP="004B75EC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2CDCE" w14:textId="77777777" w:rsidR="004B75EC" w:rsidRPr="00B63F80" w:rsidRDefault="004B75EC" w:rsidP="004B75EC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B63F80">
              <w:rPr>
                <w:rStyle w:val="normaltextrun"/>
                <w:sz w:val="24"/>
                <w:szCs w:val="24"/>
                <w:lang w:val="en-US"/>
              </w:rPr>
              <w:t>Phối hợp với KH-TC, QT&amp;ĐT lựa chọn nhà thầu  thẩm định đánh giá ngoài 07 CTĐT đợt 3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E2F81" w14:textId="77777777" w:rsidR="004B75EC" w:rsidRPr="00B63F80" w:rsidRDefault="004B75EC" w:rsidP="004B75EC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Đã</w:t>
            </w:r>
            <w:r>
              <w:rPr>
                <w:sz w:val="24"/>
                <w:szCs w:val="24"/>
                <w:lang w:val="en-US"/>
              </w:rPr>
              <w:t xml:space="preserve"> hoàn thành</w:t>
            </w:r>
          </w:p>
        </w:tc>
      </w:tr>
      <w:tr w:rsidR="004B75EC" w:rsidRPr="00B63F80" w14:paraId="542B6A07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F47E1" w14:textId="77777777" w:rsidR="004B75EC" w:rsidRPr="00B63F80" w:rsidRDefault="004B75EC" w:rsidP="004B75EC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54619" w14:textId="77777777" w:rsidR="004B75EC" w:rsidRPr="00B63F80" w:rsidRDefault="004B75EC" w:rsidP="004B75EC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và quốc tế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123D" w14:textId="77777777" w:rsidR="004B75EC" w:rsidRPr="00B63F80" w:rsidRDefault="004B75EC" w:rsidP="004B75EC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4B75EC" w:rsidRPr="00B63F80" w14:paraId="0045D31B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F6D68" w14:textId="77777777" w:rsidR="004B75EC" w:rsidRPr="00B63F80" w:rsidRDefault="004B75EC" w:rsidP="004B75EC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4E09C" w14:textId="77777777" w:rsidR="004B75EC" w:rsidRPr="00B63F80" w:rsidRDefault="004B75EC" w:rsidP="004B75EC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B</w:t>
            </w:r>
            <w:r w:rsidRPr="00B63F80">
              <w:t>a</w:t>
            </w:r>
            <w:r w:rsidRPr="00B63F80">
              <w:rPr>
                <w:lang w:val="en-US"/>
              </w:rPr>
              <w:t>nhành</w:t>
            </w:r>
            <w:r w:rsidRPr="00B63F80">
              <w:rPr>
                <w:sz w:val="24"/>
                <w:szCs w:val="24"/>
                <w:lang w:val="en-US"/>
              </w:rPr>
              <w:t xml:space="preserve"> kế hoạch cải tiến sau ĐGN cho 06 CTĐT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9927E" w14:textId="77777777" w:rsidR="004B75EC" w:rsidRPr="00B63F80" w:rsidRDefault="004B75EC" w:rsidP="004B75EC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4B75EC"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4B75EC" w:rsidRPr="00B63F80" w14:paraId="5477BCB2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05282" w14:textId="77777777" w:rsidR="004B75EC" w:rsidRPr="00B63F80" w:rsidRDefault="004B75EC" w:rsidP="004B75EC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9F256" w14:textId="77777777" w:rsidR="004B75EC" w:rsidRPr="00B63F80" w:rsidRDefault="004B75EC" w:rsidP="004B75EC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huẩn bị đón đoàn ĐGN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thẩm định đánh giá ngoài 07 CTĐT đợt 3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9C6C" w14:textId="77777777" w:rsidR="004B75EC" w:rsidRPr="00B63F80" w:rsidRDefault="005F7A55" w:rsidP="004B75EC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Đang thực hiện theo tiến độ</w:t>
            </w:r>
          </w:p>
        </w:tc>
      </w:tr>
      <w:tr w:rsidR="004B75EC" w:rsidRPr="00B63F80" w14:paraId="370A760E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EE670" w14:textId="77777777" w:rsidR="004B75EC" w:rsidRPr="00B63F80" w:rsidRDefault="004B75EC" w:rsidP="004B75EC">
            <w:pPr>
              <w:pStyle w:val="ColorfulList-Accent11"/>
              <w:numPr>
                <w:ilvl w:val="0"/>
                <w:numId w:val="5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B0E22" w14:textId="77777777" w:rsidR="004B75EC" w:rsidRPr="00B63F80" w:rsidRDefault="004B75EC" w:rsidP="004B75EC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Báo cáo Bộ Giáo dục và Đào tạo về việc thực hiện Quyết định 78 của Thủ tướng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A1813" w14:textId="77777777" w:rsidR="004B75EC" w:rsidRPr="005F7A55" w:rsidRDefault="005F7A55" w:rsidP="004B75EC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ã hoàn thành</w:t>
            </w:r>
          </w:p>
        </w:tc>
      </w:tr>
      <w:tr w:rsidR="004B75EC" w:rsidRPr="00B63F80" w14:paraId="36FF8EF1" w14:textId="77777777" w:rsidTr="004552CF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D952" w14:textId="77777777" w:rsidR="004B75EC" w:rsidRPr="00B63F80" w:rsidRDefault="004B75EC" w:rsidP="004B75EC">
            <w:pPr>
              <w:pStyle w:val="ColorfulList-Accent11"/>
              <w:spacing w:before="60" w:after="60" w:line="288" w:lineRule="auto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0D749" w14:textId="77777777" w:rsidR="004B75EC" w:rsidRPr="00B63F80" w:rsidRDefault="004B75EC" w:rsidP="004B75EC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E3B6" w14:textId="77777777" w:rsidR="004B75EC" w:rsidRPr="00B63F80" w:rsidRDefault="004B75EC" w:rsidP="004B75EC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943469" w:rsidRPr="00B63F80" w14:paraId="68A11B3C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51B7484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0951B1F1" w14:textId="77777777" w:rsidR="00943469" w:rsidRPr="00DA2349" w:rsidRDefault="00943469" w:rsidP="00943469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Tổ chức thi giữa học kỳ 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1E2410B1" w14:textId="77777777" w:rsidR="00943469" w:rsidRPr="00DA2349" w:rsidRDefault="00943469" w:rsidP="009D32C3">
            <w:pPr>
              <w:jc w:val="left"/>
              <w:rPr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</w:rPr>
              <w:t xml:space="preserve">Tổ chức </w:t>
            </w:r>
            <w:r w:rsidRPr="00DA2349">
              <w:rPr>
                <w:rFonts w:eastAsia="Times New Roman"/>
                <w:sz w:val="24"/>
                <w:szCs w:val="24"/>
                <w:lang w:val="en-US"/>
              </w:rPr>
              <w:t xml:space="preserve">thi </w:t>
            </w:r>
            <w:r w:rsidRPr="00DA2349">
              <w:rPr>
                <w:rFonts w:eastAsia="Times New Roman"/>
                <w:sz w:val="24"/>
                <w:szCs w:val="24"/>
              </w:rPr>
              <w:t xml:space="preserve">cho </w:t>
            </w:r>
            <w:r w:rsidR="009D32C3" w:rsidRPr="00DA2349">
              <w:rPr>
                <w:rFonts w:eastAsia="Times New Roman"/>
                <w:sz w:val="24"/>
                <w:szCs w:val="24"/>
                <w:lang w:val="en-US"/>
              </w:rPr>
              <w:t>1.044</w:t>
            </w:r>
            <w:r w:rsidRPr="00DA234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DA2349">
              <w:rPr>
                <w:rFonts w:eastAsia="Times New Roman"/>
                <w:sz w:val="24"/>
                <w:szCs w:val="24"/>
              </w:rPr>
              <w:t>người học</w:t>
            </w:r>
          </w:p>
        </w:tc>
      </w:tr>
      <w:tr w:rsidR="00943469" w:rsidRPr="00B63F80" w14:paraId="23806037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79EAAD6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D0C85A4" w14:textId="77777777" w:rsidR="00943469" w:rsidRPr="00DA2349" w:rsidRDefault="00943469" w:rsidP="00943469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huẩn bị kế hoạch và tổ chức thi cuối học kỳ 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146FE3BC" w14:textId="77777777" w:rsidR="00943469" w:rsidRPr="00DA2349" w:rsidRDefault="00943469" w:rsidP="009D32C3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 xml:space="preserve">Tổ chức thi cho </w:t>
            </w:r>
            <w:r w:rsidR="009D32C3" w:rsidRPr="00DA2349">
              <w:rPr>
                <w:rFonts w:eastAsia="Times New Roman"/>
                <w:sz w:val="24"/>
                <w:szCs w:val="24"/>
                <w:lang w:val="en-US"/>
              </w:rPr>
              <w:t>11.631 lượt sinh viên</w:t>
            </w:r>
          </w:p>
        </w:tc>
      </w:tr>
      <w:tr w:rsidR="00943469" w:rsidRPr="00B63F80" w14:paraId="4DEED0D7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0EF7EB4F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580AFA8F" w14:textId="77777777" w:rsidR="00943469" w:rsidRPr="00DA2349" w:rsidRDefault="00943469" w:rsidP="00943469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ổ chức thi kết thúc học phần cho cao học khóa 31 tập trung tại Trường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83B1704" w14:textId="77777777" w:rsidR="00943469" w:rsidRPr="00DA2349" w:rsidRDefault="009D32C3" w:rsidP="00943469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 xml:space="preserve">Tổ chức thi kết thúc học phần cho 150 học viên cao học khóa 31 tập trung tại Trường </w:t>
            </w:r>
          </w:p>
        </w:tc>
      </w:tr>
      <w:tr w:rsidR="00943469" w:rsidRPr="00B63F80" w14:paraId="2D87817A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5DCEA085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5AF0F50B" w14:textId="77777777" w:rsidR="00943469" w:rsidRPr="00DA2349" w:rsidRDefault="00943469" w:rsidP="00943469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68F581F5" w14:textId="77777777" w:rsidR="00943469" w:rsidRPr="00DA2349" w:rsidRDefault="00EE4181" w:rsidP="00943469">
            <w:pPr>
              <w:jc w:val="left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Hoàn thành cho 2.007 lượt thí sinh</w:t>
            </w:r>
          </w:p>
        </w:tc>
      </w:tr>
      <w:tr w:rsidR="00943469" w:rsidRPr="00B63F80" w14:paraId="78B34EB7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27EE742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197AA2D3" w14:textId="77777777" w:rsidR="00943469" w:rsidRPr="00DA2349" w:rsidRDefault="00943469" w:rsidP="00943469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10C535F2" w14:textId="77777777" w:rsidR="00943469" w:rsidRPr="00DA2349" w:rsidRDefault="00CB604F" w:rsidP="00CB604F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Hoàn thành đăng kí thi cho 101 lượt thí sinh</w:t>
            </w:r>
          </w:p>
        </w:tc>
      </w:tr>
      <w:tr w:rsidR="00943469" w:rsidRPr="00B63F80" w14:paraId="1C10484D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11DFBF77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4FC0EACE" w14:textId="77777777" w:rsidR="00943469" w:rsidRPr="00DA2349" w:rsidRDefault="00943469" w:rsidP="00943469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rFonts w:eastAsia="Times New Roman"/>
                <w:sz w:val="24"/>
                <w:szCs w:val="24"/>
              </w:rPr>
              <w:t>Tổ chức làm đề, giao nhận bài thi</w:t>
            </w:r>
            <w:r w:rsidRPr="00DA2349"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DA2349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6FCD1FB" w14:textId="77777777" w:rsidR="00943469" w:rsidRPr="00DA2349" w:rsidRDefault="00CB604F" w:rsidP="00EE4181">
            <w:pPr>
              <w:jc w:val="left"/>
              <w:rPr>
                <w:sz w:val="24"/>
                <w:szCs w:val="24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 xml:space="preserve">Tổ chức làm đề, giao nhận bài thi, phân quyền nhập điểm cho </w:t>
            </w:r>
            <w:r w:rsidR="00EE4181" w:rsidRPr="00DA2349">
              <w:rPr>
                <w:rFonts w:eastAsia="Times New Roman"/>
                <w:sz w:val="24"/>
                <w:szCs w:val="24"/>
                <w:lang w:val="en-US"/>
              </w:rPr>
              <w:t>76</w:t>
            </w:r>
            <w:r w:rsidRPr="00DA2349">
              <w:rPr>
                <w:rFonts w:eastAsia="Times New Roman"/>
                <w:sz w:val="24"/>
                <w:szCs w:val="24"/>
                <w:lang w:val="en-US"/>
              </w:rPr>
              <w:t xml:space="preserve"> lớp học phần, trong đó có 1</w:t>
            </w:r>
            <w:r w:rsidR="00EE4181" w:rsidRPr="00DA2349"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DA2349">
              <w:rPr>
                <w:rFonts w:eastAsia="Times New Roman"/>
                <w:sz w:val="24"/>
                <w:szCs w:val="24"/>
                <w:lang w:val="en-US"/>
              </w:rPr>
              <w:t xml:space="preserve"> lớp tốt nghiệp</w:t>
            </w:r>
          </w:p>
        </w:tc>
      </w:tr>
      <w:tr w:rsidR="00943469" w:rsidRPr="00B63F80" w14:paraId="213D1B12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37B27BB4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5540780A" w14:textId="77777777" w:rsidR="00943469" w:rsidRPr="00DA2349" w:rsidRDefault="00943469" w:rsidP="00943469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P-AN đợt 4 học kỳ I năm học 2024-2025 cho sinh viên hệ chính quy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2549F4B2" w14:textId="77777777" w:rsidR="00943469" w:rsidRPr="00DA2349" w:rsidRDefault="00EE4181" w:rsidP="00EE4181">
            <w:pPr>
              <w:jc w:val="left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Hoàn thành cho 3.381 lượt thí sinh</w:t>
            </w:r>
          </w:p>
        </w:tc>
      </w:tr>
      <w:tr w:rsidR="00943469" w:rsidRPr="00B63F80" w14:paraId="32909B01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4044432D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15D1F3AF" w14:textId="77777777" w:rsidR="00943469" w:rsidRPr="00DA2349" w:rsidRDefault="00943469" w:rsidP="00943469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đầu vào cho thí sinh dự thi cao học khóa 32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27E4E5A" w14:textId="77777777" w:rsidR="00943469" w:rsidRPr="00DA2349" w:rsidRDefault="00EE4181" w:rsidP="00943469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Hoàn thành đăng kí thi cho 101 lượt thí sinh dự thi cao học khóa 32</w:t>
            </w:r>
          </w:p>
        </w:tc>
      </w:tr>
      <w:tr w:rsidR="00943469" w:rsidRPr="00B63F80" w14:paraId="3C7A4D26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709733B3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73A75F06" w14:textId="77777777" w:rsidR="00943469" w:rsidRPr="00DA2349" w:rsidRDefault="00943469" w:rsidP="00943469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Phối hợp tổ chức tuyển dụng viên chức cho Đơn vị đối tác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76F552E7" w14:textId="77777777" w:rsidR="00943469" w:rsidRPr="00DA2349" w:rsidRDefault="00943469" w:rsidP="00943469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943469" w:rsidRPr="00B63F80" w14:paraId="6CA53C5E" w14:textId="77777777" w:rsidTr="004552CF">
        <w:trPr>
          <w:trHeight w:val="300"/>
        </w:trPr>
        <w:tc>
          <w:tcPr>
            <w:tcW w:w="717" w:type="dxa"/>
            <w:shd w:val="clear" w:color="auto" w:fill="auto"/>
            <w:vAlign w:val="center"/>
          </w:tcPr>
          <w:p w14:paraId="3AEE6D91" w14:textId="77777777" w:rsidR="00943469" w:rsidRPr="00DA2349" w:rsidRDefault="00943469" w:rsidP="00943469">
            <w:pPr>
              <w:pStyle w:val="ColorfulList-Accent11"/>
              <w:numPr>
                <w:ilvl w:val="0"/>
                <w:numId w:val="6"/>
              </w:numPr>
              <w:spacing w:before="60" w:after="60"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14:paraId="67EE2772" w14:textId="77777777" w:rsidR="00943469" w:rsidRPr="00DA2349" w:rsidRDefault="00943469" w:rsidP="00943469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Phối hợp tổ chức thi HSG Quốc gia năm 2025</w:t>
            </w:r>
          </w:p>
        </w:tc>
        <w:tc>
          <w:tcPr>
            <w:tcW w:w="10212" w:type="dxa"/>
            <w:shd w:val="clear" w:color="auto" w:fill="auto"/>
            <w:vAlign w:val="center"/>
          </w:tcPr>
          <w:p w14:paraId="366C1D1A" w14:textId="77777777" w:rsidR="00943469" w:rsidRPr="00DA2349" w:rsidRDefault="00EE4181" w:rsidP="00943469">
            <w:pPr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Hoàn thành theo kế hoạch</w:t>
            </w:r>
          </w:p>
        </w:tc>
      </w:tr>
    </w:tbl>
    <w:p w14:paraId="1A09DEC2" w14:textId="77777777" w:rsidR="00014CFE" w:rsidRPr="00B63F80" w:rsidRDefault="00014CFE">
      <w:pPr>
        <w:spacing w:before="0" w:after="0"/>
        <w:jc w:val="left"/>
        <w:rPr>
          <w:b/>
          <w:i/>
          <w:sz w:val="24"/>
          <w:szCs w:val="24"/>
        </w:rPr>
      </w:pPr>
      <w:r w:rsidRPr="00B63F80">
        <w:rPr>
          <w:b/>
          <w:i/>
          <w:sz w:val="24"/>
          <w:szCs w:val="24"/>
        </w:rPr>
        <w:br w:type="page"/>
      </w:r>
    </w:p>
    <w:p w14:paraId="07B36EA7" w14:textId="77777777" w:rsidR="00903FB6" w:rsidRPr="00B63F80" w:rsidRDefault="00EA2524" w:rsidP="00D50B19">
      <w:pPr>
        <w:pStyle w:val="ListParagraph"/>
        <w:numPr>
          <w:ilvl w:val="0"/>
          <w:numId w:val="1"/>
        </w:numPr>
        <w:spacing w:line="276" w:lineRule="auto"/>
        <w:ind w:left="1003"/>
        <w:jc w:val="both"/>
        <w:rPr>
          <w:b/>
          <w:i/>
          <w:sz w:val="24"/>
          <w:szCs w:val="24"/>
        </w:rPr>
      </w:pPr>
      <w:r w:rsidRPr="00B63F80">
        <w:rPr>
          <w:b/>
          <w:sz w:val="24"/>
          <w:szCs w:val="24"/>
        </w:rPr>
        <w:lastRenderedPageBreak/>
        <w:t>C</w:t>
      </w:r>
      <w:r w:rsidR="00603AB6" w:rsidRPr="00B63F80">
        <w:rPr>
          <w:b/>
          <w:sz w:val="24"/>
          <w:szCs w:val="24"/>
        </w:rPr>
        <w:t xml:space="preserve">ÔNG VIỆC ĐÃ HOÀN THÀNH </w:t>
      </w:r>
      <w:r w:rsidR="00603AB6" w:rsidRPr="00B63F80">
        <w:rPr>
          <w:b/>
          <w:i/>
          <w:sz w:val="24"/>
          <w:szCs w:val="24"/>
        </w:rPr>
        <w:t>(Chưa có trong kế hoạch)</w:t>
      </w:r>
    </w:p>
    <w:p w14:paraId="09A8BCA9" w14:textId="77777777" w:rsidR="00D15E52" w:rsidRPr="00B63F80" w:rsidRDefault="00D15E52" w:rsidP="006B76D2">
      <w:pPr>
        <w:pStyle w:val="ListParagraph"/>
        <w:spacing w:line="276" w:lineRule="auto"/>
        <w:ind w:left="1003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55"/>
        <w:gridCol w:w="9350"/>
      </w:tblGrid>
      <w:tr w:rsidR="00B63F80" w:rsidRPr="00B63F80" w14:paraId="43F77E87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95A5784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T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09DC3EAB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9350" w:type="dxa"/>
            <w:shd w:val="clear" w:color="auto" w:fill="auto"/>
            <w:vAlign w:val="center"/>
          </w:tcPr>
          <w:p w14:paraId="615CE62F" w14:textId="77777777" w:rsidR="00F57459" w:rsidRPr="00B63F80" w:rsidRDefault="00F57459" w:rsidP="00E46B85">
            <w:pPr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Kết quả thực hiện</w:t>
            </w:r>
          </w:p>
        </w:tc>
      </w:tr>
      <w:tr w:rsidR="00B63F80" w:rsidRPr="00B63F80" w14:paraId="7237AC01" w14:textId="77777777" w:rsidTr="004552CF">
        <w:trPr>
          <w:trHeight w:val="51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8BDD8A3" w14:textId="77777777" w:rsidR="00F57459" w:rsidRPr="00B63F80" w:rsidRDefault="00F57459" w:rsidP="00E46B85">
            <w:pPr>
              <w:rPr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14:paraId="762CA5A6" w14:textId="77777777" w:rsidR="00F57459" w:rsidRPr="00B63F80" w:rsidRDefault="00F57459" w:rsidP="00AF1D10">
            <w:pPr>
              <w:spacing w:before="0" w:after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350" w:type="dxa"/>
            <w:shd w:val="clear" w:color="auto" w:fill="auto"/>
            <w:vAlign w:val="center"/>
          </w:tcPr>
          <w:p w14:paraId="29DBD99A" w14:textId="77777777" w:rsidR="00F57459" w:rsidRPr="00B63F80" w:rsidRDefault="00F57459" w:rsidP="008A4313">
            <w:pPr>
              <w:jc w:val="left"/>
              <w:rPr>
                <w:spacing w:val="-6"/>
                <w:sz w:val="24"/>
                <w:szCs w:val="24"/>
                <w:lang w:val="en-US"/>
              </w:rPr>
            </w:pPr>
          </w:p>
        </w:tc>
      </w:tr>
    </w:tbl>
    <w:p w14:paraId="5CCE9201" w14:textId="77777777" w:rsidR="00E4584F" w:rsidRPr="00B63F80" w:rsidRDefault="77495AB1" w:rsidP="00D50B19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B63F80">
        <w:rPr>
          <w:b/>
          <w:bCs/>
          <w:sz w:val="24"/>
          <w:szCs w:val="24"/>
        </w:rPr>
        <w:t xml:space="preserve">CHƯƠNG TRÌNH CÔNG TÁC THÁNG </w:t>
      </w:r>
      <w:r w:rsidR="00424B99" w:rsidRPr="00B63F80">
        <w:rPr>
          <w:b/>
          <w:bCs/>
          <w:sz w:val="24"/>
          <w:szCs w:val="24"/>
          <w:lang w:val="en-US"/>
        </w:rPr>
        <w:t>1</w:t>
      </w:r>
      <w:r w:rsidR="001660D5">
        <w:rPr>
          <w:b/>
          <w:bCs/>
          <w:sz w:val="24"/>
          <w:szCs w:val="24"/>
          <w:lang w:val="en-US"/>
        </w:rPr>
        <w:t>,2</w:t>
      </w:r>
      <w:r w:rsidRPr="00B63F80">
        <w:rPr>
          <w:b/>
          <w:bCs/>
          <w:sz w:val="24"/>
          <w:szCs w:val="24"/>
        </w:rPr>
        <w:t>/202</w:t>
      </w:r>
      <w:r w:rsidR="005F7A55">
        <w:rPr>
          <w:b/>
          <w:bCs/>
          <w:sz w:val="24"/>
          <w:szCs w:val="24"/>
          <w:lang w:val="en-US"/>
        </w:rPr>
        <w:t>5</w:t>
      </w:r>
    </w:p>
    <w:p w14:paraId="7BC42313" w14:textId="77777777" w:rsidR="006D1FC1" w:rsidRPr="00B63F80" w:rsidRDefault="006D1FC1" w:rsidP="00B73D77">
      <w:pPr>
        <w:pStyle w:val="ListParagraph"/>
        <w:spacing w:before="240" w:after="0" w:line="276" w:lineRule="auto"/>
        <w:ind w:left="1170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081"/>
        <w:gridCol w:w="3090"/>
        <w:gridCol w:w="1002"/>
        <w:gridCol w:w="1591"/>
        <w:gridCol w:w="1603"/>
        <w:gridCol w:w="3051"/>
        <w:gridCol w:w="49"/>
      </w:tblGrid>
      <w:tr w:rsidR="00B63F80" w:rsidRPr="00B63F80" w14:paraId="13AB7444" w14:textId="77777777" w:rsidTr="0026783D">
        <w:trPr>
          <w:gridAfter w:val="1"/>
          <w:wAfter w:w="49" w:type="dxa"/>
        </w:trPr>
        <w:tc>
          <w:tcPr>
            <w:tcW w:w="715" w:type="dxa"/>
            <w:shd w:val="clear" w:color="auto" w:fill="auto"/>
            <w:vAlign w:val="center"/>
          </w:tcPr>
          <w:p w14:paraId="2E8293A1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266478D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Nội dung công việc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8D3D1AE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Trưởng, Phó đơn vị chỉ đạo và chuyên viên thực hiện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411FB170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Đơn vị phối hợp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7E6FC7C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bắt đầu/</w:t>
            </w:r>
          </w:p>
          <w:p w14:paraId="73712957" w14:textId="77777777" w:rsidR="00603AB6" w:rsidRPr="00B63F80" w:rsidRDefault="00603AB6" w:rsidP="00BC0B98">
            <w:pPr>
              <w:spacing w:before="60" w:after="60" w:line="288" w:lineRule="auto"/>
              <w:rPr>
                <w:b/>
                <w:spacing w:val="-6"/>
                <w:sz w:val="24"/>
                <w:szCs w:val="24"/>
                <w:lang w:val="en-US"/>
              </w:rPr>
            </w:pPr>
            <w:r w:rsidRPr="00B63F80">
              <w:rPr>
                <w:b/>
                <w:spacing w:val="-6"/>
                <w:sz w:val="24"/>
                <w:szCs w:val="24"/>
                <w:lang w:val="en-US"/>
              </w:rPr>
              <w:t>Thời gian hoàn thành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574BD807" w14:textId="77777777" w:rsidR="00603AB6" w:rsidRPr="00B63F80" w:rsidRDefault="009708EC" w:rsidP="009708EC">
            <w:pPr>
              <w:spacing w:before="60" w:after="60" w:line="288" w:lineRule="auto"/>
              <w:rPr>
                <w:b/>
                <w:sz w:val="24"/>
                <w:szCs w:val="24"/>
                <w:lang w:val="en-US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Dự kiến</w:t>
            </w:r>
            <w:r w:rsidR="00BB1DAF" w:rsidRPr="00B63F80">
              <w:rPr>
                <w:b/>
                <w:sz w:val="24"/>
                <w:szCs w:val="24"/>
                <w:lang w:val="en-US"/>
              </w:rPr>
              <w:t xml:space="preserve">kết </w:t>
            </w:r>
            <w:r w:rsidR="00603AB6" w:rsidRPr="00B63F80">
              <w:rPr>
                <w:b/>
                <w:sz w:val="24"/>
                <w:szCs w:val="24"/>
                <w:lang w:val="en-US"/>
              </w:rPr>
              <w:t>quả công việc</w:t>
            </w:r>
          </w:p>
        </w:tc>
      </w:tr>
      <w:tr w:rsidR="00B63F80" w:rsidRPr="00B63F80" w14:paraId="5A0066FD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80183" w14:textId="77777777" w:rsidR="00AE7F00" w:rsidRPr="00B63F80" w:rsidRDefault="00AE7F00" w:rsidP="004322F2">
            <w:pPr>
              <w:pStyle w:val="ColorfulList-Accent11"/>
              <w:spacing w:before="60" w:after="60" w:line="288" w:lineRule="auto"/>
              <w:ind w:left="3"/>
              <w:rPr>
                <w:b/>
                <w:sz w:val="24"/>
                <w:szCs w:val="24"/>
                <w:lang w:val="en-US"/>
              </w:rPr>
            </w:pPr>
            <w:bookmarkStart w:id="0" w:name="_Hlk115094688"/>
            <w:r w:rsidRPr="00B63F8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EC9E4" w14:textId="77777777" w:rsidR="00AE7F00" w:rsidRPr="00B63F80" w:rsidRDefault="6FFF0D7A" w:rsidP="77A39CD6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 xml:space="preserve">Công tác </w:t>
            </w:r>
            <w:r w:rsidR="4002E62E" w:rsidRPr="00B63F80">
              <w:rPr>
                <w:b/>
                <w:bCs/>
                <w:sz w:val="24"/>
                <w:szCs w:val="24"/>
                <w:lang w:val="en-US"/>
              </w:rPr>
              <w:t xml:space="preserve">đảm </w:t>
            </w:r>
            <w:r w:rsidRPr="00B63F80">
              <w:rPr>
                <w:b/>
                <w:bCs/>
                <w:sz w:val="24"/>
                <w:szCs w:val="24"/>
                <w:lang w:val="en-US"/>
              </w:rPr>
              <w:t>bảo chất lượng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41EB9" w14:textId="77777777" w:rsidR="00AE7F00" w:rsidRPr="00B63F80" w:rsidRDefault="00AE7F00" w:rsidP="004322F2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B7273" w14:textId="77777777" w:rsidR="00AE7F00" w:rsidRPr="00B63F80" w:rsidRDefault="00AE7F00" w:rsidP="00C14E63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29E6A" w14:textId="77777777" w:rsidR="00AE7F00" w:rsidRPr="00B63F80" w:rsidRDefault="00AE7F00" w:rsidP="004322F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0CEB" w14:textId="77777777" w:rsidR="00AE7F00" w:rsidRPr="00B63F80" w:rsidRDefault="00AE7F00" w:rsidP="004322F2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63F80" w:rsidRPr="00B63F80" w14:paraId="6E65CBED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BED06" w14:textId="77777777" w:rsidR="00A251BE" w:rsidRPr="00B63F80" w:rsidRDefault="00A251BE" w:rsidP="00A251BE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  <w:lang w:val="en-US"/>
              </w:rPr>
            </w:pPr>
            <w:bookmarkStart w:id="1" w:name="_Hlk138670115"/>
            <w:bookmarkStart w:id="2" w:name="_Hlk138670146"/>
            <w:bookmarkStart w:id="3" w:name="_Hlk144101821"/>
            <w:bookmarkStart w:id="4" w:name="_Hlk167871376"/>
            <w:bookmarkStart w:id="5" w:name="_Hlk186200018"/>
            <w:bookmarkEnd w:id="0"/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0D55A" w14:textId="1720176F" w:rsidR="00A251BE" w:rsidRPr="005F7A55" w:rsidRDefault="005F7A55" w:rsidP="00A251BE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normaltextrun"/>
              </w:rPr>
              <w:t>Ba</w:t>
            </w:r>
            <w:r>
              <w:rPr>
                <w:rStyle w:val="normaltextrun"/>
                <w:lang w:val="en-US"/>
              </w:rPr>
              <w:t>n</w:t>
            </w:r>
            <w:r w:rsidR="000454C5">
              <w:rPr>
                <w:rStyle w:val="normaltextrun"/>
                <w:lang w:val="en-US"/>
              </w:rPr>
              <w:t xml:space="preserve"> </w:t>
            </w:r>
            <w:r>
              <w:rPr>
                <w:rStyle w:val="normaltextrun"/>
                <w:lang w:val="en-US"/>
              </w:rPr>
              <w:t>hành kế hoạch ĐBCL năm 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58CD3" w14:textId="77777777" w:rsidR="00A251BE" w:rsidRPr="00B63F80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72385E28" w14:textId="77777777" w:rsidR="00A251BE" w:rsidRPr="00B63F80" w:rsidRDefault="00A251BE" w:rsidP="00A251BE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106C2" w14:textId="77777777" w:rsidR="00A251BE" w:rsidRPr="00B63F80" w:rsidRDefault="00A251BE" w:rsidP="00A251BE">
            <w:pPr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BED45C7" w14:textId="77777777" w:rsidR="00A251BE" w:rsidRPr="00B63F80" w:rsidRDefault="00A251BE" w:rsidP="00A251BE">
            <w:pPr>
              <w:spacing w:before="40" w:after="40" w:line="259" w:lineRule="auto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</w:rPr>
              <w:t xml:space="preserve">Tháng </w:t>
            </w:r>
            <w:r w:rsidR="00CD5FB5" w:rsidRPr="00B63F80">
              <w:rPr>
                <w:sz w:val="24"/>
                <w:szCs w:val="24"/>
                <w:lang w:val="en-US"/>
              </w:rPr>
              <w:t>1</w:t>
            </w:r>
            <w:r w:rsidR="005F7A55">
              <w:rPr>
                <w:sz w:val="24"/>
                <w:szCs w:val="24"/>
                <w:lang w:val="en-US"/>
              </w:rPr>
              <w:t>,</w:t>
            </w:r>
            <w:r w:rsidR="00716FC8" w:rsidRPr="00B63F80">
              <w:rPr>
                <w:sz w:val="24"/>
                <w:szCs w:val="24"/>
                <w:lang w:val="en-US"/>
              </w:rPr>
              <w:t>2</w:t>
            </w:r>
            <w:r w:rsidRPr="00B63F80">
              <w:rPr>
                <w:sz w:val="24"/>
                <w:szCs w:val="24"/>
              </w:rPr>
              <w:t>/20</w:t>
            </w:r>
            <w:r w:rsidRPr="00B63F80">
              <w:rPr>
                <w:sz w:val="24"/>
                <w:szCs w:val="24"/>
                <w:lang w:val="en-US"/>
              </w:rPr>
              <w:t>2</w:t>
            </w:r>
            <w:r w:rsidR="005F7A5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A9C2A" w14:textId="77777777" w:rsidR="00A251BE" w:rsidRPr="00B63F80" w:rsidRDefault="00716FC8" w:rsidP="00A251BE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Kết quả đấu thầu</w:t>
            </w:r>
          </w:p>
        </w:tc>
      </w:tr>
      <w:bookmarkEnd w:id="1"/>
      <w:bookmarkEnd w:id="2"/>
      <w:bookmarkEnd w:id="3"/>
      <w:bookmarkEnd w:id="4"/>
      <w:tr w:rsidR="00943469" w:rsidRPr="00B63F80" w14:paraId="0AA0D615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D26AD" w14:textId="77777777" w:rsidR="00943469" w:rsidRPr="00B63F80" w:rsidRDefault="00943469" w:rsidP="00943469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1A41E" w14:textId="77777777" w:rsidR="00943469" w:rsidRPr="005F7A55" w:rsidRDefault="00943469" w:rsidP="00943469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normaltextrun"/>
                <w:lang w:val="en-US"/>
              </w:rPr>
              <w:t xml:space="preserve">Ban hành kế hoạch lấy ý kiến các bên liên quan năm </w:t>
            </w:r>
            <w:r w:rsidRPr="00943469">
              <w:rPr>
                <w:szCs w:val="26"/>
              </w:rPr>
              <w:t>2024 - 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21AF8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bookmarkStart w:id="6" w:name="OLE_LINK21"/>
            <w:bookmarkStart w:id="7" w:name="OLE_LINK22"/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65217089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bookmarkEnd w:id="6"/>
          <w:bookmarkEnd w:id="7"/>
          <w:p w14:paraId="4EE72CCF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D067" w14:textId="77777777" w:rsidR="00943469" w:rsidRPr="00B63F80" w:rsidRDefault="00943469" w:rsidP="00943469">
            <w:pPr>
              <w:spacing w:before="60" w:after="60" w:line="288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 xml:space="preserve">  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E7DB2AB" w14:textId="77777777" w:rsidR="00943469" w:rsidRPr="00B63F80" w:rsidRDefault="00943469" w:rsidP="00943469">
            <w:pPr>
              <w:spacing w:before="40" w:after="40" w:line="259" w:lineRule="auto"/>
              <w:rPr>
                <w:sz w:val="24"/>
                <w:szCs w:val="24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 w:rsidRPr="008E70B1">
              <w:rPr>
                <w:sz w:val="24"/>
                <w:szCs w:val="24"/>
                <w:lang w:val="en-US"/>
              </w:rPr>
              <w:t>1,2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C2D40" w14:textId="77777777" w:rsidR="00943469" w:rsidRPr="00B63F80" w:rsidRDefault="00943469" w:rsidP="00943469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Báo cáo, Danh mục minh chứng</w:t>
            </w:r>
            <w:r w:rsidRPr="00B63F80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43469" w:rsidRPr="00B63F80" w14:paraId="0CBBE48C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19156" w14:textId="77777777" w:rsidR="00943469" w:rsidRPr="00B63F80" w:rsidRDefault="00943469" w:rsidP="00943469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16271" w14:textId="77777777" w:rsidR="00943469" w:rsidRPr="005F7A55" w:rsidRDefault="00943469" w:rsidP="00943469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áo cáo Bộ giáo dục và Đào tạo chuẩn CSGD theo </w:t>
            </w:r>
            <w:r w:rsidRPr="005F7A55">
              <w:rPr>
                <w:sz w:val="24"/>
                <w:szCs w:val="24"/>
                <w:lang w:val="en-US"/>
              </w:rPr>
              <w:t>Thông tư 01/2024/TT-BGDĐT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A467E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Nguyễn Thanh Diệu;  </w:t>
            </w:r>
          </w:p>
          <w:p w14:paraId="19CF2784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</w:rPr>
            </w:pPr>
            <w:r w:rsidRPr="00B63F80">
              <w:rPr>
                <w:sz w:val="24"/>
                <w:szCs w:val="24"/>
              </w:rPr>
              <w:t xml:space="preserve"> -Tổ ĐBCL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C154" w14:textId="77777777" w:rsidR="00943469" w:rsidRPr="00B63F80" w:rsidRDefault="00943469" w:rsidP="00943469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</w:rPr>
            </w:pPr>
            <w:r w:rsidRPr="00B63F80">
              <w:rPr>
                <w:bCs/>
                <w:sz w:val="24"/>
                <w:szCs w:val="24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8A48D35" w14:textId="77777777" w:rsidR="00943469" w:rsidRPr="00B63F80" w:rsidRDefault="00943469" w:rsidP="00943469">
            <w:pPr>
              <w:spacing w:before="40" w:after="40" w:line="259" w:lineRule="auto"/>
              <w:rPr>
                <w:sz w:val="24"/>
                <w:szCs w:val="24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 w:rsidRPr="008E70B1">
              <w:rPr>
                <w:sz w:val="24"/>
                <w:szCs w:val="24"/>
                <w:lang w:val="en-US"/>
              </w:rPr>
              <w:t>1,2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9EDFC" w14:textId="77777777" w:rsidR="00943469" w:rsidRPr="00B63F80" w:rsidRDefault="00943469" w:rsidP="00943469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Kế hoach</w:t>
            </w:r>
          </w:p>
        </w:tc>
      </w:tr>
      <w:tr w:rsidR="00943469" w:rsidRPr="00B63F80" w14:paraId="66D315AA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760D" w14:textId="77777777" w:rsidR="00943469" w:rsidRPr="00B63F80" w:rsidRDefault="00943469" w:rsidP="00943469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C8420" w14:textId="77777777" w:rsidR="00943469" w:rsidRPr="00B63F80" w:rsidRDefault="00943469" w:rsidP="00943469">
            <w:pPr>
              <w:spacing w:before="0" w:after="0"/>
              <w:jc w:val="both"/>
              <w:rPr>
                <w:sz w:val="24"/>
                <w:szCs w:val="24"/>
              </w:rPr>
            </w:pPr>
            <w:r w:rsidRPr="00B63F80">
              <w:rPr>
                <w:sz w:val="24"/>
                <w:szCs w:val="24"/>
                <w:lang w:val="en-US"/>
              </w:rPr>
              <w:t>Chuẩn bị đón đoàn ĐGN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thẩm định đánh giá ngoài 07 CTĐT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8A55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48289607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58105864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BE9F8" w14:textId="77777777" w:rsidR="00943469" w:rsidRPr="00B63F80" w:rsidRDefault="00943469" w:rsidP="00943469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77EB894F" w14:textId="77777777" w:rsidR="00943469" w:rsidRPr="00B63F80" w:rsidRDefault="00943469" w:rsidP="00943469">
            <w:pPr>
              <w:spacing w:before="40" w:after="40" w:line="259" w:lineRule="auto"/>
              <w:rPr>
                <w:sz w:val="24"/>
                <w:szCs w:val="24"/>
                <w:lang w:val="en-US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 w:rsidRPr="008E70B1">
              <w:rPr>
                <w:sz w:val="24"/>
                <w:szCs w:val="24"/>
                <w:lang w:val="en-US"/>
              </w:rPr>
              <w:t>1,2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A113" w14:textId="77777777" w:rsidR="00943469" w:rsidRPr="00B63F80" w:rsidRDefault="00943469" w:rsidP="00943469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Hồ sơ, kế hoạch</w:t>
            </w:r>
          </w:p>
        </w:tc>
      </w:tr>
      <w:tr w:rsidR="00943469" w:rsidRPr="00B63F80" w14:paraId="20BBE8E6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30AB3" w14:textId="77777777" w:rsidR="00943469" w:rsidRPr="00B63F80" w:rsidRDefault="00943469" w:rsidP="00943469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E5D1A" w14:textId="77777777" w:rsidR="00943469" w:rsidRPr="00B63F80" w:rsidRDefault="00943469" w:rsidP="00943469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 xml:space="preserve">Báo cáo Bộ Giáo dục và Đào tạo về </w:t>
            </w:r>
            <w:r>
              <w:rPr>
                <w:sz w:val="24"/>
                <w:szCs w:val="24"/>
                <w:lang w:val="en-US"/>
              </w:rPr>
              <w:t>kết quả tự đánh giá 04 CTĐT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93C0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2F0EF668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6C0FBC76" w14:textId="77777777" w:rsidR="00943469" w:rsidRPr="00B63F80" w:rsidRDefault="00943469" w:rsidP="00943469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DDC0D" w14:textId="77777777" w:rsidR="00943469" w:rsidRPr="00B63F80" w:rsidRDefault="00943469" w:rsidP="00943469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38AFA8D4" w14:textId="77777777" w:rsidR="00943469" w:rsidRPr="00B63F80" w:rsidRDefault="00943469" w:rsidP="00943469">
            <w:pPr>
              <w:spacing w:before="40" w:after="40" w:line="259" w:lineRule="auto"/>
              <w:rPr>
                <w:sz w:val="24"/>
                <w:szCs w:val="24"/>
                <w:lang w:val="en-US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 w:rsidRPr="008E70B1">
              <w:rPr>
                <w:sz w:val="24"/>
                <w:szCs w:val="24"/>
                <w:lang w:val="en-US"/>
              </w:rPr>
              <w:t>1,2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C9925" w14:textId="77777777" w:rsidR="00943469" w:rsidRPr="00B63F80" w:rsidRDefault="00943469" w:rsidP="00943469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Công văn, báo cáo</w:t>
            </w:r>
          </w:p>
        </w:tc>
      </w:tr>
      <w:bookmarkEnd w:id="5"/>
      <w:tr w:rsidR="00DD1EBF" w:rsidRPr="00B63F80" w14:paraId="2617915F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28BD4" w14:textId="77777777" w:rsidR="00DD1EBF" w:rsidRPr="00B63F80" w:rsidRDefault="00DD1EBF" w:rsidP="00DD1EB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B40C6" w14:textId="77777777" w:rsidR="00DD1EBF" w:rsidRPr="00B63F80" w:rsidRDefault="00DD1EBF" w:rsidP="00DD1EB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ành lập hội đồng và xây dựng kế hoạch tự đánh giá các CTĐT theo bộ tiêu chuẩn trong nướ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0AFF8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26BB6DE0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7F72E75D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2E0F1" w14:textId="77777777" w:rsidR="00DD1EBF" w:rsidRPr="00B63F80" w:rsidRDefault="00DD1EBF" w:rsidP="00DD1EBF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331C736A" w14:textId="77777777" w:rsidR="00DD1EBF" w:rsidRPr="00B63F80" w:rsidRDefault="00DD1EBF" w:rsidP="00DD1EBF">
            <w:pPr>
              <w:spacing w:before="40" w:after="40" w:line="259" w:lineRule="auto"/>
              <w:rPr>
                <w:sz w:val="24"/>
                <w:szCs w:val="24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 w:rsidRPr="008E70B1">
              <w:rPr>
                <w:sz w:val="24"/>
                <w:szCs w:val="24"/>
                <w:lang w:val="en-US"/>
              </w:rPr>
              <w:t>1,2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478B4" w14:textId="77777777" w:rsidR="00DD1EBF" w:rsidRPr="00B63F80" w:rsidRDefault="00DD1EBF" w:rsidP="00DD1EBF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ết đinh thành lập HĐ, Kế hoạch</w:t>
            </w:r>
          </w:p>
        </w:tc>
      </w:tr>
      <w:tr w:rsidR="00DD1EBF" w:rsidRPr="00B63F80" w14:paraId="664ED5E5" w14:textId="77777777" w:rsidTr="002B12DC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A647" w14:textId="77777777" w:rsidR="00DD1EBF" w:rsidRPr="00B63F80" w:rsidRDefault="00DD1EBF" w:rsidP="00DD1EBF">
            <w:pPr>
              <w:pStyle w:val="ColorfulList-Accent11"/>
              <w:numPr>
                <w:ilvl w:val="0"/>
                <w:numId w:val="4"/>
              </w:numPr>
              <w:spacing w:before="60" w:after="60" w:line="288" w:lineRule="auto"/>
              <w:ind w:left="343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7D78B" w14:textId="77777777" w:rsidR="00DD1EBF" w:rsidRDefault="00DD1EBF" w:rsidP="00DD1EB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 w:rsidRPr="00B63F80">
              <w:rPr>
                <w:rStyle w:val="normaltextrun"/>
                <w:sz w:val="24"/>
                <w:szCs w:val="24"/>
              </w:rPr>
              <w:t xml:space="preserve">Triển khai giám sát các CTĐT tự đánh giá theo bộ tiêu chuẩn trong nước </w:t>
            </w:r>
            <w:r w:rsidRPr="00B63F80">
              <w:rPr>
                <w:rStyle w:val="normaltextrun"/>
                <w:sz w:val="24"/>
                <w:szCs w:val="24"/>
                <w:lang w:val="en-US"/>
              </w:rPr>
              <w:t xml:space="preserve"> và quốc tế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4E31D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b/>
                <w:bCs/>
                <w:sz w:val="24"/>
                <w:szCs w:val="24"/>
                <w:lang w:val="en-US"/>
              </w:rPr>
              <w:t>Nguyễn Thanh Diệu</w:t>
            </w:r>
          </w:p>
          <w:p w14:paraId="60498D80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B63F80">
              <w:rPr>
                <w:sz w:val="24"/>
                <w:szCs w:val="24"/>
                <w:lang w:val="en-US"/>
              </w:rPr>
              <w:t>- Tổ ĐBCL</w:t>
            </w:r>
          </w:p>
          <w:p w14:paraId="00C649A9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489EC" w14:textId="77777777" w:rsidR="00DD1EBF" w:rsidRPr="00B63F80" w:rsidRDefault="00DD1EBF" w:rsidP="00DD1EBF">
            <w:pPr>
              <w:tabs>
                <w:tab w:val="left" w:pos="1204"/>
              </w:tabs>
              <w:spacing w:before="60" w:after="60" w:line="288" w:lineRule="auto"/>
              <w:rPr>
                <w:bCs/>
                <w:sz w:val="24"/>
                <w:szCs w:val="24"/>
                <w:lang w:val="en-US"/>
              </w:rPr>
            </w:pPr>
            <w:r w:rsidRPr="00B63F80">
              <w:rPr>
                <w:bCs/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32BFF0D" w14:textId="77777777" w:rsidR="00DD1EBF" w:rsidRPr="00B63F80" w:rsidRDefault="00DD1EBF" w:rsidP="00DD1EBF">
            <w:pPr>
              <w:spacing w:before="40" w:after="40" w:line="259" w:lineRule="auto"/>
              <w:rPr>
                <w:sz w:val="24"/>
                <w:szCs w:val="24"/>
              </w:rPr>
            </w:pPr>
            <w:r w:rsidRPr="008E70B1">
              <w:rPr>
                <w:sz w:val="24"/>
                <w:szCs w:val="24"/>
              </w:rPr>
              <w:t xml:space="preserve">Tháng </w:t>
            </w:r>
            <w:r w:rsidRPr="008E70B1">
              <w:rPr>
                <w:sz w:val="24"/>
                <w:szCs w:val="24"/>
                <w:lang w:val="en-US"/>
              </w:rPr>
              <w:t>1,2</w:t>
            </w:r>
            <w:r w:rsidRPr="008E70B1">
              <w:rPr>
                <w:sz w:val="24"/>
                <w:szCs w:val="24"/>
              </w:rPr>
              <w:t>/20</w:t>
            </w:r>
            <w:r w:rsidRPr="008E70B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44C46" w14:textId="77777777" w:rsidR="00DD1EBF" w:rsidRPr="00B63F80" w:rsidRDefault="00DD1EBF" w:rsidP="00DD1EBF">
            <w:pPr>
              <w:spacing w:before="40" w:after="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áo cáo, danh mục minh chứng</w:t>
            </w:r>
          </w:p>
        </w:tc>
      </w:tr>
      <w:tr w:rsidR="00DD1EBF" w:rsidRPr="00B63F80" w14:paraId="64E8CADB" w14:textId="77777777" w:rsidTr="0026783D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0A26E" w14:textId="77777777" w:rsidR="00DD1EBF" w:rsidRPr="00B63F80" w:rsidRDefault="00DD1EBF" w:rsidP="00DD1EBF">
            <w:pPr>
              <w:pStyle w:val="ColorfulList-Accent11"/>
              <w:spacing w:before="60" w:after="60" w:line="288" w:lineRule="auto"/>
              <w:ind w:left="0"/>
              <w:jc w:val="both"/>
              <w:rPr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459E8" w14:textId="77777777" w:rsidR="00DD1EBF" w:rsidRPr="00B63F80" w:rsidRDefault="00DD1EBF" w:rsidP="00DD1EBF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B63F80">
              <w:rPr>
                <w:rFonts w:eastAsia="Times New Roman"/>
                <w:b/>
                <w:sz w:val="24"/>
                <w:szCs w:val="24"/>
                <w:lang w:val="en-US"/>
              </w:rPr>
              <w:t>Công tác khảo thí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A148A" w14:textId="77777777" w:rsidR="00DD1EBF" w:rsidRPr="00B63F80" w:rsidRDefault="00DD1EBF" w:rsidP="00DD1EBF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2C454" w14:textId="77777777" w:rsidR="00DD1EBF" w:rsidRPr="00B63F80" w:rsidRDefault="00DD1EBF" w:rsidP="00DD1EBF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7EB2AE51" w14:textId="77777777" w:rsidR="00DD1EBF" w:rsidRPr="00B63F80" w:rsidRDefault="00DD1EBF" w:rsidP="00DD1EBF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65788" w14:textId="77777777" w:rsidR="00DD1EBF" w:rsidRPr="00B63F80" w:rsidRDefault="00DD1EBF" w:rsidP="00DD1EBF">
            <w:pPr>
              <w:spacing w:before="40" w:after="40"/>
              <w:rPr>
                <w:sz w:val="24"/>
                <w:szCs w:val="24"/>
                <w:lang w:val="en-US"/>
              </w:rPr>
            </w:pPr>
          </w:p>
        </w:tc>
      </w:tr>
      <w:tr w:rsidR="00EE4181" w:rsidRPr="00B63F80" w14:paraId="7EFD38C6" w14:textId="77777777" w:rsidTr="003B5F5A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B1437" w14:textId="77777777" w:rsidR="00EE4181" w:rsidRPr="00DA2349" w:rsidRDefault="00EE4181" w:rsidP="00EE4181">
            <w:pPr>
              <w:pStyle w:val="ColorfulList-Accent11"/>
              <w:spacing w:before="60" w:after="60"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67F6" w14:textId="77777777" w:rsidR="00EE4181" w:rsidRPr="00DA2349" w:rsidRDefault="00EE4181" w:rsidP="00EE4181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ổ chức thi cuối học kỳ I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80403" w14:textId="77777777" w:rsidR="00EE4181" w:rsidRPr="00DA2349" w:rsidRDefault="00EE4181" w:rsidP="00EE418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107EB10C" w14:textId="77777777" w:rsidR="00EE4181" w:rsidRPr="00DA2349" w:rsidRDefault="00EE4181" w:rsidP="00EE4181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AD78C" w14:textId="77777777" w:rsidR="00EE4181" w:rsidRPr="00DA2349" w:rsidRDefault="00EE4181" w:rsidP="00EE4181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C0CEC" w14:textId="77777777" w:rsidR="00EE4181" w:rsidRPr="00DA2349" w:rsidRDefault="00EE4181" w:rsidP="00EE4181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háng 1,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88544" w14:textId="77777777" w:rsidR="00EE4181" w:rsidRPr="00DA2349" w:rsidRDefault="00EE4181" w:rsidP="00EE4181">
            <w:pPr>
              <w:spacing w:before="40" w:after="40"/>
              <w:rPr>
                <w:sz w:val="24"/>
                <w:szCs w:val="24"/>
              </w:rPr>
            </w:pPr>
            <w:r w:rsidRPr="00DA2349">
              <w:rPr>
                <w:sz w:val="24"/>
                <w:szCs w:val="24"/>
              </w:rPr>
              <w:t xml:space="preserve">Lịch thi, </w:t>
            </w:r>
            <w:r w:rsidRPr="00DA2349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F00D5D" w:rsidRPr="00B63F80" w14:paraId="06BA9CF6" w14:textId="77777777" w:rsidTr="005E50FB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F12D" w14:textId="77777777" w:rsidR="00F00D5D" w:rsidRPr="00DA2349" w:rsidRDefault="00F00D5D" w:rsidP="00F00D5D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C1EE5" w14:textId="77777777" w:rsidR="00F00D5D" w:rsidRPr="00DA2349" w:rsidRDefault="00F00D5D" w:rsidP="00F00D5D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Tổ chức làm đề, chấm thi, công bố kết quả đánh giá năng lực ngoại ngữ theo chuẩn đầu ra cho người họ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9FEF9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4E770BF" w14:textId="77777777" w:rsidR="00F00D5D" w:rsidRPr="00DA2349" w:rsidRDefault="00F00D5D" w:rsidP="00F00D5D">
            <w:pPr>
              <w:spacing w:before="40" w:after="40"/>
              <w:jc w:val="left"/>
              <w:rPr>
                <w:bCs/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2481" w14:textId="77777777" w:rsidR="00F00D5D" w:rsidRPr="00DA2349" w:rsidRDefault="00F00D5D" w:rsidP="00F00D5D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37CE4FE4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Tháng 1,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BAE4E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F00D5D" w:rsidRPr="00B63F80" w14:paraId="34DF0CE9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44CCE" w14:textId="77777777" w:rsidR="00F00D5D" w:rsidRPr="00DA2349" w:rsidRDefault="00F00D5D" w:rsidP="00F00D5D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34C18" w14:textId="77777777" w:rsidR="00F00D5D" w:rsidRPr="00DA2349" w:rsidRDefault="00F00D5D" w:rsidP="00F00D5D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 xml:space="preserve">Phối hợp với HĐA tổ chức nhận đăng ký thi IELTS quốc tế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215D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A2BD52A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D60B5" w14:textId="77777777" w:rsidR="00F00D5D" w:rsidRPr="00DA2349" w:rsidRDefault="00F00D5D" w:rsidP="00F00D5D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0693DF4B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háng 1,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9E40F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</w:rPr>
              <w:t>Danh sách thí sinh dự thi</w:t>
            </w:r>
          </w:p>
        </w:tc>
      </w:tr>
      <w:tr w:rsidR="00F00D5D" w:rsidRPr="00B63F80" w14:paraId="35FF4BB8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F0B0D" w14:textId="77777777" w:rsidR="00F00D5D" w:rsidRPr="00DA2349" w:rsidRDefault="00F00D5D" w:rsidP="00F00D5D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7EBB5" w14:textId="77777777" w:rsidR="00F00D5D" w:rsidRPr="00DA2349" w:rsidRDefault="00F00D5D" w:rsidP="00F00D5D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</w:rPr>
              <w:t>Tổ chức làm đề, giao nhận bài thi</w:t>
            </w:r>
            <w:r w:rsidRPr="00DA2349">
              <w:rPr>
                <w:rFonts w:eastAsia="Times New Roman"/>
                <w:sz w:val="24"/>
                <w:szCs w:val="24"/>
                <w:lang w:val="en-US"/>
              </w:rPr>
              <w:t>, phân quyền nhập điểm</w:t>
            </w:r>
            <w:r w:rsidRPr="00DA2349">
              <w:rPr>
                <w:rFonts w:eastAsia="Times New Roman"/>
                <w:sz w:val="24"/>
                <w:szCs w:val="24"/>
              </w:rPr>
              <w:t xml:space="preserve"> học phần hệ VLVH, TX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A4D80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2A7C2408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F1C8C" w14:textId="77777777" w:rsidR="00F00D5D" w:rsidRPr="00DA2349" w:rsidRDefault="00F00D5D" w:rsidP="00F00D5D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277184D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háng 1,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1C1D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F00D5D" w:rsidRPr="00B63F80" w14:paraId="0D2C854F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89AC0" w14:textId="77777777" w:rsidR="00F00D5D" w:rsidRPr="00DA2349" w:rsidRDefault="00F00D5D" w:rsidP="00F00D5D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58779" w14:textId="77777777" w:rsidR="00F00D5D" w:rsidRPr="00DA2349" w:rsidRDefault="00F00D5D" w:rsidP="00F00D5D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Tổ chức thi cấp chứng chỉ Giáo dục QP-AN đợt 1 học kỳ II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B10FC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7E578030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DC053" w14:textId="77777777" w:rsidR="00F00D5D" w:rsidRPr="00DA2349" w:rsidRDefault="00F00D5D" w:rsidP="00F00D5D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3F2818FA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Tháng 1,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30D29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Đề thi, bài thi, kết quả thi</w:t>
            </w:r>
          </w:p>
        </w:tc>
      </w:tr>
      <w:tr w:rsidR="00F00D5D" w:rsidRPr="00B63F80" w14:paraId="32403BEC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2F003" w14:textId="77777777" w:rsidR="00F00D5D" w:rsidRPr="00DA2349" w:rsidRDefault="00F00D5D" w:rsidP="00F00D5D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E4973" w14:textId="77777777" w:rsidR="00F00D5D" w:rsidRPr="00DA2349" w:rsidRDefault="00F00D5D" w:rsidP="00F00D5D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A2349">
              <w:rPr>
                <w:rFonts w:eastAsia="Times New Roman"/>
                <w:sz w:val="24"/>
                <w:szCs w:val="24"/>
                <w:lang w:val="en-US"/>
              </w:rPr>
              <w:t>Phối hợp với Đại học Bách khoa Hà Nội tổ chức thi ĐGTD cho HS THPT năm 202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6500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F736F75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8B0B" w14:textId="77777777" w:rsidR="00F00D5D" w:rsidRPr="00DA2349" w:rsidRDefault="00F00D5D" w:rsidP="00F00D5D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CEE1BA6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háng 1,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767A6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Kế hoạch thi</w:t>
            </w:r>
          </w:p>
        </w:tc>
      </w:tr>
      <w:tr w:rsidR="00F00D5D" w:rsidRPr="00B63F80" w14:paraId="45F6E83B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7A6DF" w14:textId="77777777" w:rsidR="00F00D5D" w:rsidRPr="00DA2349" w:rsidRDefault="00F00D5D" w:rsidP="00F00D5D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9A690" w14:textId="77777777" w:rsidR="00F00D5D" w:rsidRPr="00DA2349" w:rsidRDefault="00F00D5D" w:rsidP="00F00D5D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Phối hợp tổ chức tuyển dụng viên chức cho Đơn vị đối tá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784DB" w14:textId="77777777" w:rsidR="00F00D5D" w:rsidRPr="00DA2349" w:rsidRDefault="00F00D5D" w:rsidP="00F00D5D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7109549" w14:textId="77777777" w:rsidR="00F00D5D" w:rsidRPr="00DA2349" w:rsidRDefault="00F00D5D" w:rsidP="00F00D5D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BCF30" w14:textId="77777777" w:rsidR="00F00D5D" w:rsidRPr="00DA2349" w:rsidRDefault="00F00D5D" w:rsidP="00F00D5D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B882AB8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Tháng 1,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BBD38" w14:textId="77777777" w:rsidR="00F00D5D" w:rsidRPr="00DA2349" w:rsidRDefault="00F00D5D" w:rsidP="00F00D5D">
            <w:pPr>
              <w:spacing w:before="40" w:after="40"/>
              <w:rPr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86538C" w:rsidRPr="00B63F80" w14:paraId="3411F0C3" w14:textId="77777777" w:rsidTr="00990205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805F0" w14:textId="77777777" w:rsidR="0086538C" w:rsidRPr="00DA2349" w:rsidRDefault="0086538C" w:rsidP="0086538C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88E3E" w14:textId="77777777" w:rsidR="0086538C" w:rsidRPr="00DA2349" w:rsidRDefault="0086538C" w:rsidP="00FA2277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 xml:space="preserve">Tổ chức chấm thi, nhập điểm và rà soát </w:t>
            </w:r>
            <w:r w:rsidRPr="00DA2349">
              <w:rPr>
                <w:sz w:val="24"/>
                <w:szCs w:val="24"/>
                <w:lang w:val="en-US"/>
              </w:rPr>
              <w:lastRenderedPageBreak/>
              <w:t>điểm đánh gi</w:t>
            </w:r>
            <w:r w:rsidR="00FA2277" w:rsidRPr="00DA2349">
              <w:rPr>
                <w:sz w:val="24"/>
                <w:szCs w:val="24"/>
                <w:lang w:val="en-US"/>
              </w:rPr>
              <w:t>á</w:t>
            </w:r>
            <w:r w:rsidRPr="00DA2349">
              <w:rPr>
                <w:sz w:val="24"/>
                <w:szCs w:val="24"/>
                <w:lang w:val="en-US"/>
              </w:rPr>
              <w:t xml:space="preserve"> học phần </w:t>
            </w:r>
            <w:r w:rsidR="00FA2277" w:rsidRPr="00DA2349">
              <w:rPr>
                <w:sz w:val="24"/>
                <w:szCs w:val="24"/>
                <w:lang w:val="en-US"/>
              </w:rPr>
              <w:t xml:space="preserve">giảng dạy </w:t>
            </w:r>
            <w:r w:rsidRPr="00DA2349">
              <w:rPr>
                <w:sz w:val="24"/>
                <w:szCs w:val="24"/>
                <w:lang w:val="en-US"/>
              </w:rPr>
              <w:t>trong  học kỳ I năm học 2024-2025 cho sinh viên hệ chính quy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5DA5C" w14:textId="77777777" w:rsidR="0086538C" w:rsidRPr="00DA2349" w:rsidRDefault="0086538C" w:rsidP="0086538C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lastRenderedPageBreak/>
              <w:t>Nguyễn Thị Hương Trà</w:t>
            </w:r>
          </w:p>
          <w:p w14:paraId="5816BC62" w14:textId="77777777" w:rsidR="0086538C" w:rsidRPr="00DA2349" w:rsidRDefault="0086538C" w:rsidP="0086538C">
            <w:pPr>
              <w:spacing w:before="40" w:after="40"/>
              <w:jc w:val="left"/>
              <w:rPr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lastRenderedPageBreak/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5E7F2" w14:textId="77777777" w:rsidR="0086538C" w:rsidRPr="00DA2349" w:rsidRDefault="0086538C" w:rsidP="0086538C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lastRenderedPageBreak/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43E021C7" w14:textId="77777777" w:rsidR="0086538C" w:rsidRPr="00DA2349" w:rsidRDefault="0086538C" w:rsidP="0086538C">
            <w:pPr>
              <w:spacing w:before="40" w:after="40"/>
              <w:rPr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Tháng 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CBAAB" w14:textId="77777777" w:rsidR="0086538C" w:rsidRPr="00DA2349" w:rsidRDefault="0086538C" w:rsidP="0086538C">
            <w:pPr>
              <w:spacing w:before="40" w:after="40"/>
              <w:rPr>
                <w:sz w:val="24"/>
                <w:szCs w:val="24"/>
              </w:rPr>
            </w:pPr>
            <w:r w:rsidRPr="00DA2349"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86538C" w:rsidRPr="00B63F80" w14:paraId="4E480186" w14:textId="77777777" w:rsidTr="006A1B41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E3CFC" w14:textId="77777777" w:rsidR="0086538C" w:rsidRPr="00DA2349" w:rsidRDefault="0086538C" w:rsidP="0086538C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668B6" w14:textId="77777777" w:rsidR="0086538C" w:rsidRPr="00DA2349" w:rsidRDefault="0086538C" w:rsidP="0086538C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ổ chức chấm phúc khảo điểm thi cuối học kỳ I năm học 2024-2025 cho sinh viên hệ ĐHCQ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BEDCD" w14:textId="77777777" w:rsidR="0086538C" w:rsidRPr="00DA2349" w:rsidRDefault="0086538C" w:rsidP="0086538C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098EA998" w14:textId="77777777" w:rsidR="0086538C" w:rsidRPr="00DA2349" w:rsidRDefault="0086538C" w:rsidP="0086538C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CD0B6" w14:textId="77777777" w:rsidR="0086538C" w:rsidRPr="00DA2349" w:rsidRDefault="0086538C" w:rsidP="0086538C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23AF9B34" w14:textId="77777777" w:rsidR="0086538C" w:rsidRPr="00DA2349" w:rsidRDefault="0086538C" w:rsidP="0086538C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háng 1,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1DF80" w14:textId="77777777" w:rsidR="0086538C" w:rsidRPr="00DA2349" w:rsidRDefault="0086538C" w:rsidP="0086538C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86538C" w:rsidRPr="00B63F80" w14:paraId="75A6765D" w14:textId="77777777" w:rsidTr="006A1B41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F4B38" w14:textId="77777777" w:rsidR="0086538C" w:rsidRPr="00DA2349" w:rsidRDefault="0086538C" w:rsidP="0086538C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57F82" w14:textId="77777777" w:rsidR="0086538C" w:rsidRPr="00DA2349" w:rsidRDefault="0086538C" w:rsidP="0086538C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hanh toán kinh phí đánh giá học phần Quý IV/2024 cho đào tạo đại học hệ VLVH, TX và  cao học khóa 3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961BC" w14:textId="77777777" w:rsidR="0086538C" w:rsidRPr="00DA2349" w:rsidRDefault="0086538C" w:rsidP="0086538C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5FC75C63" w14:textId="77777777" w:rsidR="0086538C" w:rsidRPr="00DA2349" w:rsidRDefault="0086538C" w:rsidP="0086538C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01BCD" w14:textId="77777777" w:rsidR="0086538C" w:rsidRPr="00DA2349" w:rsidRDefault="0086538C" w:rsidP="0086538C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16A77F83" w14:textId="77777777" w:rsidR="0086538C" w:rsidRPr="00DA2349" w:rsidRDefault="0086538C" w:rsidP="0086538C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háng 1,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377C4" w14:textId="77777777" w:rsidR="0086538C" w:rsidRPr="00DA2349" w:rsidRDefault="0086538C" w:rsidP="0086538C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Hoàn thành theo kế hoạch</w:t>
            </w:r>
          </w:p>
        </w:tc>
      </w:tr>
      <w:tr w:rsidR="0086538C" w:rsidRPr="00B63F80" w14:paraId="555A4EE1" w14:textId="77777777" w:rsidTr="006A1B41">
        <w:trPr>
          <w:gridAfter w:val="1"/>
          <w:wAfter w:w="49" w:type="dxa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7B7AA" w14:textId="77777777" w:rsidR="0086538C" w:rsidRPr="00DA2349" w:rsidRDefault="0086538C" w:rsidP="0086538C">
            <w:pPr>
              <w:pStyle w:val="ColorfulList-Accent11"/>
              <w:spacing w:before="60" w:after="60" w:line="288" w:lineRule="auto"/>
              <w:ind w:left="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D9B32" w14:textId="77777777" w:rsidR="0086538C" w:rsidRPr="00DA2349" w:rsidRDefault="0086538C" w:rsidP="0086538C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Rà soát Ngân hàng câu hỏi thi Giữa học kỳ II năm học 2024-2025 cho sinh viên hệ ĐHCQ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7ADF9" w14:textId="77777777" w:rsidR="0086538C" w:rsidRPr="00DA2349" w:rsidRDefault="0086538C" w:rsidP="0086538C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/>
                <w:bCs/>
                <w:sz w:val="24"/>
                <w:szCs w:val="24"/>
                <w:lang w:val="en-US"/>
              </w:rPr>
              <w:t>Nguyễn Thị Hương Trà</w:t>
            </w:r>
          </w:p>
          <w:p w14:paraId="7089F701" w14:textId="77777777" w:rsidR="0086538C" w:rsidRPr="00DA2349" w:rsidRDefault="0086538C" w:rsidP="0086538C">
            <w:pPr>
              <w:spacing w:before="40" w:after="4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DA2349">
              <w:rPr>
                <w:bCs/>
                <w:sz w:val="24"/>
                <w:szCs w:val="24"/>
                <w:lang w:val="en-US"/>
              </w:rPr>
              <w:t>- Tổ Khảo thí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E17D" w14:textId="77777777" w:rsidR="0086538C" w:rsidRPr="00DA2349" w:rsidRDefault="0086538C" w:rsidP="0086538C">
            <w:pPr>
              <w:tabs>
                <w:tab w:val="left" w:pos="1204"/>
              </w:tabs>
              <w:spacing w:before="60" w:after="60" w:line="288" w:lineRule="auto"/>
              <w:jc w:val="both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ác đơn vị liên quan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14:paraId="633869A0" w14:textId="77777777" w:rsidR="0086538C" w:rsidRPr="00DA2349" w:rsidRDefault="0086538C" w:rsidP="0086538C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Tháng 2/2025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0AA7" w14:textId="77777777" w:rsidR="0086538C" w:rsidRPr="00DA2349" w:rsidRDefault="0086538C" w:rsidP="0086538C">
            <w:pPr>
              <w:spacing w:before="40" w:after="40"/>
              <w:rPr>
                <w:sz w:val="24"/>
                <w:szCs w:val="24"/>
                <w:lang w:val="en-US"/>
              </w:rPr>
            </w:pPr>
            <w:r w:rsidRPr="00DA2349">
              <w:rPr>
                <w:sz w:val="24"/>
                <w:szCs w:val="24"/>
                <w:lang w:val="en-US"/>
              </w:rPr>
              <w:t>Công văn rà soát</w:t>
            </w:r>
          </w:p>
        </w:tc>
      </w:tr>
      <w:tr w:rsidR="0086538C" w:rsidRPr="00B63F80" w14:paraId="3F1CD3C8" w14:textId="77777777" w:rsidTr="0026783D">
        <w:tc>
          <w:tcPr>
            <w:tcW w:w="8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10002" w14:textId="77777777" w:rsidR="0086538C" w:rsidRPr="00B63F80" w:rsidRDefault="0086538C" w:rsidP="0086538C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49BA0047" w14:textId="77777777" w:rsidR="0086538C" w:rsidRPr="00B63F80" w:rsidRDefault="0086538C" w:rsidP="0086538C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 xml:space="preserve">HIỆU TRƯỞNG </w:t>
            </w:r>
          </w:p>
          <w:p w14:paraId="7FA97C6E" w14:textId="77777777" w:rsidR="0086538C" w:rsidRPr="00B63F80" w:rsidRDefault="0086538C" w:rsidP="0086538C">
            <w:pPr>
              <w:spacing w:before="60" w:after="60" w:line="288" w:lineRule="auto"/>
              <w:ind w:firstLine="108"/>
              <w:rPr>
                <w:b/>
                <w:sz w:val="24"/>
                <w:szCs w:val="24"/>
              </w:rPr>
            </w:pPr>
          </w:p>
          <w:p w14:paraId="24178398" w14:textId="77777777" w:rsidR="0086538C" w:rsidRPr="00B63F80" w:rsidRDefault="0086538C" w:rsidP="0086538C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35202CF8" w14:textId="77777777" w:rsidR="0086538C" w:rsidRPr="00B63F80" w:rsidRDefault="0086538C" w:rsidP="0086538C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</w:p>
          <w:p w14:paraId="2E69FC43" w14:textId="77777777" w:rsidR="0086538C" w:rsidRPr="00B63F80" w:rsidRDefault="0086538C" w:rsidP="0086538C">
            <w:pPr>
              <w:tabs>
                <w:tab w:val="left" w:pos="1204"/>
              </w:tabs>
              <w:spacing w:before="60" w:after="60" w:line="288" w:lineRule="auto"/>
              <w:rPr>
                <w:b/>
                <w:sz w:val="24"/>
                <w:szCs w:val="24"/>
              </w:rPr>
            </w:pPr>
            <w:r w:rsidRPr="00B63F80">
              <w:rPr>
                <w:b/>
                <w:sz w:val="24"/>
                <w:szCs w:val="24"/>
              </w:rPr>
              <w:t>GS. TS. Nguyễn Huy Bằng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FF6BD6" w14:textId="77777777" w:rsidR="0086538C" w:rsidRPr="00B63F80" w:rsidRDefault="0086538C" w:rsidP="0086538C">
            <w:pPr>
              <w:spacing w:before="60" w:after="60"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BD8ADE3" w14:textId="77777777" w:rsidR="0086538C" w:rsidRPr="00B63F80" w:rsidRDefault="0086538C" w:rsidP="0086538C">
            <w:pPr>
              <w:spacing w:before="60" w:after="60" w:line="288" w:lineRule="auto"/>
              <w:ind w:firstLine="108"/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 PHÓ TRƯỞNG ĐƠN VỊ</w:t>
            </w:r>
          </w:p>
          <w:p w14:paraId="12939956" w14:textId="77777777" w:rsidR="0086538C" w:rsidRPr="00B63F80" w:rsidRDefault="0086538C" w:rsidP="0086538C">
            <w:pPr>
              <w:rPr>
                <w:b/>
                <w:bCs/>
                <w:sz w:val="24"/>
                <w:szCs w:val="24"/>
              </w:rPr>
            </w:pPr>
          </w:p>
          <w:p w14:paraId="436E30BD" w14:textId="77777777" w:rsidR="0086538C" w:rsidRPr="00B63F80" w:rsidRDefault="0086538C" w:rsidP="0086538C">
            <w:pPr>
              <w:rPr>
                <w:b/>
                <w:bCs/>
                <w:sz w:val="24"/>
                <w:szCs w:val="24"/>
              </w:rPr>
            </w:pPr>
          </w:p>
          <w:p w14:paraId="75509AD9" w14:textId="77777777" w:rsidR="0086538C" w:rsidRPr="00B63F80" w:rsidRDefault="0086538C" w:rsidP="0086538C">
            <w:pPr>
              <w:rPr>
                <w:b/>
                <w:bCs/>
                <w:sz w:val="24"/>
                <w:szCs w:val="24"/>
              </w:rPr>
            </w:pPr>
          </w:p>
          <w:p w14:paraId="30516F05" w14:textId="77777777" w:rsidR="0086538C" w:rsidRPr="00B63F80" w:rsidRDefault="0086538C" w:rsidP="0086538C">
            <w:pPr>
              <w:rPr>
                <w:b/>
                <w:bCs/>
                <w:sz w:val="24"/>
                <w:szCs w:val="24"/>
              </w:rPr>
            </w:pPr>
            <w:r w:rsidRPr="00B63F80">
              <w:rPr>
                <w:b/>
                <w:bCs/>
                <w:sz w:val="24"/>
                <w:szCs w:val="24"/>
              </w:rPr>
              <w:t xml:space="preserve">               PGS.TS. Nguyễn Thanh Diệu</w:t>
            </w:r>
          </w:p>
        </w:tc>
      </w:tr>
    </w:tbl>
    <w:p w14:paraId="4FF565A3" w14:textId="77777777" w:rsidR="00753B48" w:rsidRPr="00B63F80" w:rsidRDefault="00753B48" w:rsidP="00333C11">
      <w:pPr>
        <w:jc w:val="both"/>
      </w:pPr>
    </w:p>
    <w:p w14:paraId="14491115" w14:textId="77777777" w:rsidR="004B7C99" w:rsidRPr="00B63F80" w:rsidRDefault="004B7C99" w:rsidP="00333C11">
      <w:pPr>
        <w:jc w:val="both"/>
      </w:pPr>
    </w:p>
    <w:p w14:paraId="52211790" w14:textId="77777777" w:rsidR="00152F50" w:rsidRPr="00B63F80" w:rsidRDefault="00152F50" w:rsidP="00333C11">
      <w:pPr>
        <w:jc w:val="both"/>
      </w:pPr>
    </w:p>
    <w:sectPr w:rsidR="00152F50" w:rsidRPr="00B63F80" w:rsidSect="00304C48">
      <w:footerReference w:type="default" r:id="rId8"/>
      <w:pgSz w:w="16838" w:h="11906" w:orient="landscape" w:code="9"/>
      <w:pgMar w:top="680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8641C" w14:textId="77777777" w:rsidR="0034262F" w:rsidRDefault="0034262F">
      <w:pPr>
        <w:spacing w:before="0" w:after="0"/>
      </w:pPr>
      <w:r>
        <w:separator/>
      </w:r>
    </w:p>
  </w:endnote>
  <w:endnote w:type="continuationSeparator" w:id="0">
    <w:p w14:paraId="153097D5" w14:textId="77777777" w:rsidR="0034262F" w:rsidRDefault="0034262F">
      <w:pPr>
        <w:spacing w:before="0" w:after="0"/>
      </w:pPr>
      <w:r>
        <w:continuationSeparator/>
      </w:r>
    </w:p>
  </w:endnote>
  <w:endnote w:type="continuationNotice" w:id="1">
    <w:p w14:paraId="46E2C7EF" w14:textId="77777777" w:rsidR="0034262F" w:rsidRDefault="003426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384C" w14:textId="77777777" w:rsidR="00E46B85" w:rsidRDefault="002A12EA">
    <w:pPr>
      <w:pStyle w:val="Footer"/>
      <w:jc w:val="right"/>
    </w:pPr>
    <w:r>
      <w:fldChar w:fldCharType="begin"/>
    </w:r>
    <w:r w:rsidR="00E46B85">
      <w:instrText xml:space="preserve"> PAGE   \* MERGEFORMAT </w:instrText>
    </w:r>
    <w:r>
      <w:fldChar w:fldCharType="separate"/>
    </w:r>
    <w:r w:rsidR="00FA2277">
      <w:rPr>
        <w:noProof/>
      </w:rPr>
      <w:t>5</w:t>
    </w:r>
    <w:r>
      <w:rPr>
        <w:noProof/>
      </w:rPr>
      <w:fldChar w:fldCharType="end"/>
    </w:r>
  </w:p>
  <w:p w14:paraId="661FA76E" w14:textId="77777777" w:rsidR="00E46B85" w:rsidRDefault="00E4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A04AA" w14:textId="77777777" w:rsidR="0034262F" w:rsidRDefault="0034262F">
      <w:pPr>
        <w:spacing w:before="0" w:after="0"/>
      </w:pPr>
      <w:r>
        <w:separator/>
      </w:r>
    </w:p>
  </w:footnote>
  <w:footnote w:type="continuationSeparator" w:id="0">
    <w:p w14:paraId="7D9C2C64" w14:textId="77777777" w:rsidR="0034262F" w:rsidRDefault="0034262F">
      <w:pPr>
        <w:spacing w:before="0" w:after="0"/>
      </w:pPr>
      <w:r>
        <w:continuationSeparator/>
      </w:r>
    </w:p>
  </w:footnote>
  <w:footnote w:type="continuationNotice" w:id="1">
    <w:p w14:paraId="5DCDF422" w14:textId="77777777" w:rsidR="0034262F" w:rsidRDefault="0034262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E6F6C"/>
    <w:multiLevelType w:val="hybridMultilevel"/>
    <w:tmpl w:val="A33CC072"/>
    <w:lvl w:ilvl="0" w:tplc="2D9C45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A3505"/>
    <w:multiLevelType w:val="hybridMultilevel"/>
    <w:tmpl w:val="C236226E"/>
    <w:lvl w:ilvl="0" w:tplc="E676F5FE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D60"/>
    <w:multiLevelType w:val="hybridMultilevel"/>
    <w:tmpl w:val="7AA0A9F2"/>
    <w:lvl w:ilvl="0" w:tplc="E7F43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4A475C9E"/>
    <w:multiLevelType w:val="hybridMultilevel"/>
    <w:tmpl w:val="CBB44B4E"/>
    <w:lvl w:ilvl="0" w:tplc="3B92D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5B9"/>
    <w:multiLevelType w:val="hybridMultilevel"/>
    <w:tmpl w:val="90962FE2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5A5A0AFA"/>
    <w:multiLevelType w:val="hybridMultilevel"/>
    <w:tmpl w:val="A7BED8E0"/>
    <w:lvl w:ilvl="0" w:tplc="C79680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9030">
    <w:abstractNumId w:val="1"/>
  </w:num>
  <w:num w:numId="2" w16cid:durableId="372386287">
    <w:abstractNumId w:val="2"/>
  </w:num>
  <w:num w:numId="3" w16cid:durableId="1230918525">
    <w:abstractNumId w:val="3"/>
  </w:num>
  <w:num w:numId="4" w16cid:durableId="796727147">
    <w:abstractNumId w:val="0"/>
  </w:num>
  <w:num w:numId="5" w16cid:durableId="202182489">
    <w:abstractNumId w:val="4"/>
  </w:num>
  <w:num w:numId="6" w16cid:durableId="21165553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B6"/>
    <w:rsid w:val="000031CA"/>
    <w:rsid w:val="0000342D"/>
    <w:rsid w:val="00003EE7"/>
    <w:rsid w:val="0000406B"/>
    <w:rsid w:val="00005446"/>
    <w:rsid w:val="00005846"/>
    <w:rsid w:val="0000673E"/>
    <w:rsid w:val="00007128"/>
    <w:rsid w:val="00011E54"/>
    <w:rsid w:val="000140FC"/>
    <w:rsid w:val="00014CFE"/>
    <w:rsid w:val="00022FA3"/>
    <w:rsid w:val="00023A8C"/>
    <w:rsid w:val="00025B57"/>
    <w:rsid w:val="00026E86"/>
    <w:rsid w:val="00027FB2"/>
    <w:rsid w:val="000309AA"/>
    <w:rsid w:val="000319C1"/>
    <w:rsid w:val="00031CE3"/>
    <w:rsid w:val="00032AEF"/>
    <w:rsid w:val="00033771"/>
    <w:rsid w:val="00033AED"/>
    <w:rsid w:val="00034AE8"/>
    <w:rsid w:val="00034EE5"/>
    <w:rsid w:val="00035529"/>
    <w:rsid w:val="00035ACF"/>
    <w:rsid w:val="00037130"/>
    <w:rsid w:val="000427C1"/>
    <w:rsid w:val="00043483"/>
    <w:rsid w:val="0004421D"/>
    <w:rsid w:val="00044228"/>
    <w:rsid w:val="00044AD1"/>
    <w:rsid w:val="000454C5"/>
    <w:rsid w:val="000456B1"/>
    <w:rsid w:val="0005528D"/>
    <w:rsid w:val="00056C34"/>
    <w:rsid w:val="00057891"/>
    <w:rsid w:val="000617CE"/>
    <w:rsid w:val="00067346"/>
    <w:rsid w:val="00070220"/>
    <w:rsid w:val="0007086C"/>
    <w:rsid w:val="000735F8"/>
    <w:rsid w:val="000761E1"/>
    <w:rsid w:val="00077563"/>
    <w:rsid w:val="00082E7C"/>
    <w:rsid w:val="00082EED"/>
    <w:rsid w:val="00083EBF"/>
    <w:rsid w:val="00085CF1"/>
    <w:rsid w:val="00086A95"/>
    <w:rsid w:val="0008757C"/>
    <w:rsid w:val="00087CDF"/>
    <w:rsid w:val="0009018F"/>
    <w:rsid w:val="00092199"/>
    <w:rsid w:val="00096A44"/>
    <w:rsid w:val="00097143"/>
    <w:rsid w:val="000A015D"/>
    <w:rsid w:val="000A11D1"/>
    <w:rsid w:val="000A3AB8"/>
    <w:rsid w:val="000A44D5"/>
    <w:rsid w:val="000A5B90"/>
    <w:rsid w:val="000A6872"/>
    <w:rsid w:val="000A696A"/>
    <w:rsid w:val="000A6BFA"/>
    <w:rsid w:val="000A7132"/>
    <w:rsid w:val="000A7D7E"/>
    <w:rsid w:val="000B11D1"/>
    <w:rsid w:val="000B2B04"/>
    <w:rsid w:val="000B4425"/>
    <w:rsid w:val="000B56BC"/>
    <w:rsid w:val="000B6CA3"/>
    <w:rsid w:val="000B7304"/>
    <w:rsid w:val="000B7B51"/>
    <w:rsid w:val="000B7EE8"/>
    <w:rsid w:val="000C0BEF"/>
    <w:rsid w:val="000C1515"/>
    <w:rsid w:val="000C1CD6"/>
    <w:rsid w:val="000C2C24"/>
    <w:rsid w:val="000C46F5"/>
    <w:rsid w:val="000C57B8"/>
    <w:rsid w:val="000C6D82"/>
    <w:rsid w:val="000C77C6"/>
    <w:rsid w:val="000D0899"/>
    <w:rsid w:val="000D2DF2"/>
    <w:rsid w:val="000D31CF"/>
    <w:rsid w:val="000D6905"/>
    <w:rsid w:val="000D6E79"/>
    <w:rsid w:val="000D6E9E"/>
    <w:rsid w:val="000E0B74"/>
    <w:rsid w:val="000E1F6F"/>
    <w:rsid w:val="000E2049"/>
    <w:rsid w:val="000E328E"/>
    <w:rsid w:val="000E6FB4"/>
    <w:rsid w:val="000F1192"/>
    <w:rsid w:val="000F35C2"/>
    <w:rsid w:val="000F38A5"/>
    <w:rsid w:val="000F4379"/>
    <w:rsid w:val="000F4E92"/>
    <w:rsid w:val="000F517C"/>
    <w:rsid w:val="000F692F"/>
    <w:rsid w:val="00100378"/>
    <w:rsid w:val="001028D5"/>
    <w:rsid w:val="001044DF"/>
    <w:rsid w:val="00105C17"/>
    <w:rsid w:val="00106FD6"/>
    <w:rsid w:val="00112C3B"/>
    <w:rsid w:val="00112F2A"/>
    <w:rsid w:val="00116789"/>
    <w:rsid w:val="0012174F"/>
    <w:rsid w:val="00121F33"/>
    <w:rsid w:val="00122200"/>
    <w:rsid w:val="00126EDD"/>
    <w:rsid w:val="00130631"/>
    <w:rsid w:val="001326F3"/>
    <w:rsid w:val="0013317A"/>
    <w:rsid w:val="00135B56"/>
    <w:rsid w:val="00136C09"/>
    <w:rsid w:val="0013709B"/>
    <w:rsid w:val="00137DE5"/>
    <w:rsid w:val="001416B0"/>
    <w:rsid w:val="0014260C"/>
    <w:rsid w:val="00146224"/>
    <w:rsid w:val="00146BFE"/>
    <w:rsid w:val="0015077C"/>
    <w:rsid w:val="00150B72"/>
    <w:rsid w:val="001511C7"/>
    <w:rsid w:val="00151A98"/>
    <w:rsid w:val="00151B40"/>
    <w:rsid w:val="001529F1"/>
    <w:rsid w:val="00152F50"/>
    <w:rsid w:val="0015309B"/>
    <w:rsid w:val="00154C4E"/>
    <w:rsid w:val="00156666"/>
    <w:rsid w:val="0015727D"/>
    <w:rsid w:val="00157509"/>
    <w:rsid w:val="001607AF"/>
    <w:rsid w:val="001613D7"/>
    <w:rsid w:val="00162F9F"/>
    <w:rsid w:val="00163CE1"/>
    <w:rsid w:val="001660D5"/>
    <w:rsid w:val="001661BA"/>
    <w:rsid w:val="00167669"/>
    <w:rsid w:val="001704FE"/>
    <w:rsid w:val="00173306"/>
    <w:rsid w:val="001739FA"/>
    <w:rsid w:val="00173EAE"/>
    <w:rsid w:val="00176270"/>
    <w:rsid w:val="001772F8"/>
    <w:rsid w:val="00177D47"/>
    <w:rsid w:val="00177E2C"/>
    <w:rsid w:val="00181B9E"/>
    <w:rsid w:val="00182DE8"/>
    <w:rsid w:val="00185A03"/>
    <w:rsid w:val="00187CF6"/>
    <w:rsid w:val="00190C25"/>
    <w:rsid w:val="00191976"/>
    <w:rsid w:val="00191D2E"/>
    <w:rsid w:val="001925EE"/>
    <w:rsid w:val="00194996"/>
    <w:rsid w:val="0019523D"/>
    <w:rsid w:val="001963AA"/>
    <w:rsid w:val="001A15E6"/>
    <w:rsid w:val="001A1DA5"/>
    <w:rsid w:val="001A3A13"/>
    <w:rsid w:val="001A471F"/>
    <w:rsid w:val="001A47A9"/>
    <w:rsid w:val="001A4EB9"/>
    <w:rsid w:val="001A6BD6"/>
    <w:rsid w:val="001B109C"/>
    <w:rsid w:val="001B21C2"/>
    <w:rsid w:val="001B3213"/>
    <w:rsid w:val="001B44F8"/>
    <w:rsid w:val="001B4DB5"/>
    <w:rsid w:val="001B6BCC"/>
    <w:rsid w:val="001B7887"/>
    <w:rsid w:val="001C0C06"/>
    <w:rsid w:val="001C2AC0"/>
    <w:rsid w:val="001C2F70"/>
    <w:rsid w:val="001C2F79"/>
    <w:rsid w:val="001C45A3"/>
    <w:rsid w:val="001D377E"/>
    <w:rsid w:val="001D6EEE"/>
    <w:rsid w:val="001E210D"/>
    <w:rsid w:val="001E403E"/>
    <w:rsid w:val="001E7223"/>
    <w:rsid w:val="001F0500"/>
    <w:rsid w:val="001F10A4"/>
    <w:rsid w:val="001F16C4"/>
    <w:rsid w:val="001F2CA5"/>
    <w:rsid w:val="001F6347"/>
    <w:rsid w:val="001F73FA"/>
    <w:rsid w:val="002039C8"/>
    <w:rsid w:val="00203A81"/>
    <w:rsid w:val="002054F9"/>
    <w:rsid w:val="00206C08"/>
    <w:rsid w:val="002075E0"/>
    <w:rsid w:val="00207AC2"/>
    <w:rsid w:val="00207BF3"/>
    <w:rsid w:val="00207D02"/>
    <w:rsid w:val="0021348A"/>
    <w:rsid w:val="00213FBD"/>
    <w:rsid w:val="002143F2"/>
    <w:rsid w:val="0021471E"/>
    <w:rsid w:val="00215948"/>
    <w:rsid w:val="00215BC6"/>
    <w:rsid w:val="00215EE1"/>
    <w:rsid w:val="00217AFA"/>
    <w:rsid w:val="00217C45"/>
    <w:rsid w:val="00217F77"/>
    <w:rsid w:val="00217F8D"/>
    <w:rsid w:val="00220E3D"/>
    <w:rsid w:val="00224CCD"/>
    <w:rsid w:val="002250C3"/>
    <w:rsid w:val="00226357"/>
    <w:rsid w:val="00230AE5"/>
    <w:rsid w:val="00230B6A"/>
    <w:rsid w:val="00231DFC"/>
    <w:rsid w:val="00232D78"/>
    <w:rsid w:val="002332F3"/>
    <w:rsid w:val="00235CF1"/>
    <w:rsid w:val="00236041"/>
    <w:rsid w:val="0023614A"/>
    <w:rsid w:val="0024163E"/>
    <w:rsid w:val="00241B79"/>
    <w:rsid w:val="0024251D"/>
    <w:rsid w:val="0024316E"/>
    <w:rsid w:val="0024326D"/>
    <w:rsid w:val="002469FD"/>
    <w:rsid w:val="00251BC1"/>
    <w:rsid w:val="00256C76"/>
    <w:rsid w:val="002608EB"/>
    <w:rsid w:val="00261FC3"/>
    <w:rsid w:val="00264D55"/>
    <w:rsid w:val="00264EF6"/>
    <w:rsid w:val="002675E1"/>
    <w:rsid w:val="0026783D"/>
    <w:rsid w:val="00270945"/>
    <w:rsid w:val="0027171D"/>
    <w:rsid w:val="00276FBC"/>
    <w:rsid w:val="0028158F"/>
    <w:rsid w:val="00281DB4"/>
    <w:rsid w:val="0028240C"/>
    <w:rsid w:val="002829A9"/>
    <w:rsid w:val="00283250"/>
    <w:rsid w:val="0028363F"/>
    <w:rsid w:val="0028492B"/>
    <w:rsid w:val="0028550E"/>
    <w:rsid w:val="002865BB"/>
    <w:rsid w:val="0028665E"/>
    <w:rsid w:val="00286C58"/>
    <w:rsid w:val="002870FD"/>
    <w:rsid w:val="00290DAD"/>
    <w:rsid w:val="00290FAC"/>
    <w:rsid w:val="0029179C"/>
    <w:rsid w:val="002939EB"/>
    <w:rsid w:val="00293D44"/>
    <w:rsid w:val="00294FE7"/>
    <w:rsid w:val="00295863"/>
    <w:rsid w:val="002A0050"/>
    <w:rsid w:val="002A0142"/>
    <w:rsid w:val="002A12EA"/>
    <w:rsid w:val="002A2699"/>
    <w:rsid w:val="002A28D9"/>
    <w:rsid w:val="002A54ED"/>
    <w:rsid w:val="002A70BB"/>
    <w:rsid w:val="002B146C"/>
    <w:rsid w:val="002B1A3C"/>
    <w:rsid w:val="002B2070"/>
    <w:rsid w:val="002B2692"/>
    <w:rsid w:val="002B4B71"/>
    <w:rsid w:val="002B6500"/>
    <w:rsid w:val="002B686A"/>
    <w:rsid w:val="002B6AD7"/>
    <w:rsid w:val="002C3092"/>
    <w:rsid w:val="002C34AF"/>
    <w:rsid w:val="002C650B"/>
    <w:rsid w:val="002C6B29"/>
    <w:rsid w:val="002C6C4D"/>
    <w:rsid w:val="002D0E8B"/>
    <w:rsid w:val="002D239E"/>
    <w:rsid w:val="002D27FF"/>
    <w:rsid w:val="002D3077"/>
    <w:rsid w:val="002D3A83"/>
    <w:rsid w:val="002D3C0D"/>
    <w:rsid w:val="002D5230"/>
    <w:rsid w:val="002E04A0"/>
    <w:rsid w:val="002E054E"/>
    <w:rsid w:val="002E2638"/>
    <w:rsid w:val="002E2EF9"/>
    <w:rsid w:val="002E585F"/>
    <w:rsid w:val="002E6041"/>
    <w:rsid w:val="002E6D44"/>
    <w:rsid w:val="002F0DBA"/>
    <w:rsid w:val="002F5DF7"/>
    <w:rsid w:val="002F62F5"/>
    <w:rsid w:val="002F7BDC"/>
    <w:rsid w:val="002F7E4F"/>
    <w:rsid w:val="00302964"/>
    <w:rsid w:val="00304C48"/>
    <w:rsid w:val="003059BA"/>
    <w:rsid w:val="00306832"/>
    <w:rsid w:val="00310927"/>
    <w:rsid w:val="00310F8C"/>
    <w:rsid w:val="00311EA9"/>
    <w:rsid w:val="00312A8E"/>
    <w:rsid w:val="00315693"/>
    <w:rsid w:val="00317BBB"/>
    <w:rsid w:val="00320B61"/>
    <w:rsid w:val="00322DB1"/>
    <w:rsid w:val="00323B44"/>
    <w:rsid w:val="00324D7A"/>
    <w:rsid w:val="00324FB3"/>
    <w:rsid w:val="00326D6D"/>
    <w:rsid w:val="00326FA6"/>
    <w:rsid w:val="00327B20"/>
    <w:rsid w:val="00327C90"/>
    <w:rsid w:val="00331817"/>
    <w:rsid w:val="00333C11"/>
    <w:rsid w:val="00336531"/>
    <w:rsid w:val="00337805"/>
    <w:rsid w:val="00340570"/>
    <w:rsid w:val="0034262F"/>
    <w:rsid w:val="00342CAB"/>
    <w:rsid w:val="0035197F"/>
    <w:rsid w:val="003519E3"/>
    <w:rsid w:val="003542CF"/>
    <w:rsid w:val="00354ED1"/>
    <w:rsid w:val="00357A2A"/>
    <w:rsid w:val="00357F97"/>
    <w:rsid w:val="00360DC5"/>
    <w:rsid w:val="00361586"/>
    <w:rsid w:val="00363473"/>
    <w:rsid w:val="0036761D"/>
    <w:rsid w:val="00367A75"/>
    <w:rsid w:val="00370A53"/>
    <w:rsid w:val="00371646"/>
    <w:rsid w:val="00373990"/>
    <w:rsid w:val="00373CF6"/>
    <w:rsid w:val="003765EF"/>
    <w:rsid w:val="0038026C"/>
    <w:rsid w:val="003810CC"/>
    <w:rsid w:val="00381412"/>
    <w:rsid w:val="0038275F"/>
    <w:rsid w:val="00382B49"/>
    <w:rsid w:val="003857DC"/>
    <w:rsid w:val="003861ED"/>
    <w:rsid w:val="0039048A"/>
    <w:rsid w:val="00392D58"/>
    <w:rsid w:val="00393F8E"/>
    <w:rsid w:val="00394810"/>
    <w:rsid w:val="0039679D"/>
    <w:rsid w:val="003A0038"/>
    <w:rsid w:val="003A1C3F"/>
    <w:rsid w:val="003A1FC2"/>
    <w:rsid w:val="003A284F"/>
    <w:rsid w:val="003A2F7A"/>
    <w:rsid w:val="003A37F4"/>
    <w:rsid w:val="003A4783"/>
    <w:rsid w:val="003A76BE"/>
    <w:rsid w:val="003B0674"/>
    <w:rsid w:val="003B5F5A"/>
    <w:rsid w:val="003B6682"/>
    <w:rsid w:val="003B7F06"/>
    <w:rsid w:val="003C22FD"/>
    <w:rsid w:val="003C6804"/>
    <w:rsid w:val="003C6FAC"/>
    <w:rsid w:val="003D0315"/>
    <w:rsid w:val="003D1B75"/>
    <w:rsid w:val="003D21BE"/>
    <w:rsid w:val="003D2CF9"/>
    <w:rsid w:val="003D3871"/>
    <w:rsid w:val="003D3DB6"/>
    <w:rsid w:val="003D4614"/>
    <w:rsid w:val="003D5930"/>
    <w:rsid w:val="003D676B"/>
    <w:rsid w:val="003D731C"/>
    <w:rsid w:val="003D7C7A"/>
    <w:rsid w:val="003E0470"/>
    <w:rsid w:val="003E4689"/>
    <w:rsid w:val="003E4BA7"/>
    <w:rsid w:val="003E5531"/>
    <w:rsid w:val="003E6E48"/>
    <w:rsid w:val="003E6F35"/>
    <w:rsid w:val="003F06E1"/>
    <w:rsid w:val="003F1013"/>
    <w:rsid w:val="003F1246"/>
    <w:rsid w:val="003F3192"/>
    <w:rsid w:val="003F3B01"/>
    <w:rsid w:val="003F41B4"/>
    <w:rsid w:val="003F4CF1"/>
    <w:rsid w:val="003F5701"/>
    <w:rsid w:val="003F6FEE"/>
    <w:rsid w:val="003F71AA"/>
    <w:rsid w:val="003F785B"/>
    <w:rsid w:val="004000FF"/>
    <w:rsid w:val="0040048C"/>
    <w:rsid w:val="0040051B"/>
    <w:rsid w:val="00400912"/>
    <w:rsid w:val="0040119C"/>
    <w:rsid w:val="0040232B"/>
    <w:rsid w:val="00406FBC"/>
    <w:rsid w:val="004103B9"/>
    <w:rsid w:val="00411DEC"/>
    <w:rsid w:val="00414FE6"/>
    <w:rsid w:val="00415C68"/>
    <w:rsid w:val="00415FE6"/>
    <w:rsid w:val="004210FF"/>
    <w:rsid w:val="00421BF6"/>
    <w:rsid w:val="00424B99"/>
    <w:rsid w:val="004268E7"/>
    <w:rsid w:val="004322F2"/>
    <w:rsid w:val="00432717"/>
    <w:rsid w:val="004327E6"/>
    <w:rsid w:val="0043326F"/>
    <w:rsid w:val="0043613D"/>
    <w:rsid w:val="00437B87"/>
    <w:rsid w:val="00440421"/>
    <w:rsid w:val="0044116C"/>
    <w:rsid w:val="0044196A"/>
    <w:rsid w:val="0044287F"/>
    <w:rsid w:val="004441FC"/>
    <w:rsid w:val="0044C2F6"/>
    <w:rsid w:val="00450CC6"/>
    <w:rsid w:val="00452512"/>
    <w:rsid w:val="00452ED1"/>
    <w:rsid w:val="00453537"/>
    <w:rsid w:val="0045509C"/>
    <w:rsid w:val="004552CF"/>
    <w:rsid w:val="00456F6A"/>
    <w:rsid w:val="004575CB"/>
    <w:rsid w:val="0046074E"/>
    <w:rsid w:val="00460F04"/>
    <w:rsid w:val="00461AE0"/>
    <w:rsid w:val="004626C8"/>
    <w:rsid w:val="00462BB5"/>
    <w:rsid w:val="0046350A"/>
    <w:rsid w:val="0046564E"/>
    <w:rsid w:val="00465FD9"/>
    <w:rsid w:val="00466868"/>
    <w:rsid w:val="00467B61"/>
    <w:rsid w:val="004718AF"/>
    <w:rsid w:val="0047230D"/>
    <w:rsid w:val="004749FA"/>
    <w:rsid w:val="00474D9F"/>
    <w:rsid w:val="0047545F"/>
    <w:rsid w:val="00484785"/>
    <w:rsid w:val="00493E95"/>
    <w:rsid w:val="00495404"/>
    <w:rsid w:val="004956A4"/>
    <w:rsid w:val="004962E1"/>
    <w:rsid w:val="004A0DBB"/>
    <w:rsid w:val="004A1065"/>
    <w:rsid w:val="004A1205"/>
    <w:rsid w:val="004A26D6"/>
    <w:rsid w:val="004B03FF"/>
    <w:rsid w:val="004B15A3"/>
    <w:rsid w:val="004B3EF9"/>
    <w:rsid w:val="004B75EC"/>
    <w:rsid w:val="004B7C99"/>
    <w:rsid w:val="004C0BF8"/>
    <w:rsid w:val="004C1416"/>
    <w:rsid w:val="004C2B82"/>
    <w:rsid w:val="004C72E8"/>
    <w:rsid w:val="004C7F1D"/>
    <w:rsid w:val="004D3672"/>
    <w:rsid w:val="004D46FD"/>
    <w:rsid w:val="004D5447"/>
    <w:rsid w:val="004D5736"/>
    <w:rsid w:val="004D7325"/>
    <w:rsid w:val="004D768C"/>
    <w:rsid w:val="004E1881"/>
    <w:rsid w:val="004E18A9"/>
    <w:rsid w:val="004E1EB2"/>
    <w:rsid w:val="004E2D5A"/>
    <w:rsid w:val="004E3473"/>
    <w:rsid w:val="004E591A"/>
    <w:rsid w:val="004E7010"/>
    <w:rsid w:val="004E7FD4"/>
    <w:rsid w:val="004F04EC"/>
    <w:rsid w:val="004F2AC3"/>
    <w:rsid w:val="004F2F53"/>
    <w:rsid w:val="004F4EEE"/>
    <w:rsid w:val="004F5C13"/>
    <w:rsid w:val="004F724A"/>
    <w:rsid w:val="00500267"/>
    <w:rsid w:val="005003B4"/>
    <w:rsid w:val="00502EFD"/>
    <w:rsid w:val="005043C8"/>
    <w:rsid w:val="00513072"/>
    <w:rsid w:val="0051307C"/>
    <w:rsid w:val="00517480"/>
    <w:rsid w:val="0051777F"/>
    <w:rsid w:val="005202E7"/>
    <w:rsid w:val="005211F5"/>
    <w:rsid w:val="00524BCF"/>
    <w:rsid w:val="005301EF"/>
    <w:rsid w:val="00533710"/>
    <w:rsid w:val="005338E4"/>
    <w:rsid w:val="00534577"/>
    <w:rsid w:val="00535E06"/>
    <w:rsid w:val="00537463"/>
    <w:rsid w:val="00541D45"/>
    <w:rsid w:val="0054499E"/>
    <w:rsid w:val="00545FF1"/>
    <w:rsid w:val="00547645"/>
    <w:rsid w:val="00547CF2"/>
    <w:rsid w:val="00550528"/>
    <w:rsid w:val="00550AB5"/>
    <w:rsid w:val="005512A6"/>
    <w:rsid w:val="0055150A"/>
    <w:rsid w:val="00551552"/>
    <w:rsid w:val="00560B0D"/>
    <w:rsid w:val="00564E98"/>
    <w:rsid w:val="00565A01"/>
    <w:rsid w:val="0056D3C3"/>
    <w:rsid w:val="00571D82"/>
    <w:rsid w:val="00574B7E"/>
    <w:rsid w:val="00576527"/>
    <w:rsid w:val="005777E6"/>
    <w:rsid w:val="00580010"/>
    <w:rsid w:val="00580487"/>
    <w:rsid w:val="00582863"/>
    <w:rsid w:val="00582DA0"/>
    <w:rsid w:val="00584DC1"/>
    <w:rsid w:val="0058655B"/>
    <w:rsid w:val="00591AA2"/>
    <w:rsid w:val="00594485"/>
    <w:rsid w:val="0059561F"/>
    <w:rsid w:val="00595AB1"/>
    <w:rsid w:val="00597440"/>
    <w:rsid w:val="005A0795"/>
    <w:rsid w:val="005A2D77"/>
    <w:rsid w:val="005A40FE"/>
    <w:rsid w:val="005B00A6"/>
    <w:rsid w:val="005B2AD0"/>
    <w:rsid w:val="005B3250"/>
    <w:rsid w:val="005B4AE3"/>
    <w:rsid w:val="005B66C4"/>
    <w:rsid w:val="005B7046"/>
    <w:rsid w:val="005B71E3"/>
    <w:rsid w:val="005B7AE2"/>
    <w:rsid w:val="005C01D3"/>
    <w:rsid w:val="005C1EA1"/>
    <w:rsid w:val="005C2A2C"/>
    <w:rsid w:val="005C616D"/>
    <w:rsid w:val="005C6F99"/>
    <w:rsid w:val="005C7A93"/>
    <w:rsid w:val="005C7A9E"/>
    <w:rsid w:val="005C7E9C"/>
    <w:rsid w:val="005D14DB"/>
    <w:rsid w:val="005D14DC"/>
    <w:rsid w:val="005D6AF5"/>
    <w:rsid w:val="005E0427"/>
    <w:rsid w:val="005E1CD4"/>
    <w:rsid w:val="005E1E91"/>
    <w:rsid w:val="005E2699"/>
    <w:rsid w:val="005E2AC7"/>
    <w:rsid w:val="005E2E3D"/>
    <w:rsid w:val="005E3631"/>
    <w:rsid w:val="005E3641"/>
    <w:rsid w:val="005E4B55"/>
    <w:rsid w:val="005E51A8"/>
    <w:rsid w:val="005E7BF2"/>
    <w:rsid w:val="005F1F81"/>
    <w:rsid w:val="005F3281"/>
    <w:rsid w:val="005F5082"/>
    <w:rsid w:val="005F5649"/>
    <w:rsid w:val="005F5673"/>
    <w:rsid w:val="005F6D8E"/>
    <w:rsid w:val="005F7223"/>
    <w:rsid w:val="005F7A55"/>
    <w:rsid w:val="005F7B6B"/>
    <w:rsid w:val="00603AB6"/>
    <w:rsid w:val="00604919"/>
    <w:rsid w:val="00604ED2"/>
    <w:rsid w:val="0060601E"/>
    <w:rsid w:val="00606800"/>
    <w:rsid w:val="0060755F"/>
    <w:rsid w:val="006120E8"/>
    <w:rsid w:val="00613242"/>
    <w:rsid w:val="00613394"/>
    <w:rsid w:val="00616B9B"/>
    <w:rsid w:val="00617077"/>
    <w:rsid w:val="00620F03"/>
    <w:rsid w:val="00624692"/>
    <w:rsid w:val="00625430"/>
    <w:rsid w:val="006324D9"/>
    <w:rsid w:val="00633A42"/>
    <w:rsid w:val="006369DC"/>
    <w:rsid w:val="00637DEE"/>
    <w:rsid w:val="0064050E"/>
    <w:rsid w:val="00644129"/>
    <w:rsid w:val="006449A7"/>
    <w:rsid w:val="00645110"/>
    <w:rsid w:val="0064562B"/>
    <w:rsid w:val="00646733"/>
    <w:rsid w:val="00647961"/>
    <w:rsid w:val="006554A6"/>
    <w:rsid w:val="006568E9"/>
    <w:rsid w:val="00660C46"/>
    <w:rsid w:val="00660EE6"/>
    <w:rsid w:val="00661AB8"/>
    <w:rsid w:val="00662F6E"/>
    <w:rsid w:val="00663BFF"/>
    <w:rsid w:val="00666CAA"/>
    <w:rsid w:val="00667D95"/>
    <w:rsid w:val="00670B65"/>
    <w:rsid w:val="00673120"/>
    <w:rsid w:val="00673F9B"/>
    <w:rsid w:val="006740EF"/>
    <w:rsid w:val="00674924"/>
    <w:rsid w:val="00674CC1"/>
    <w:rsid w:val="0067632D"/>
    <w:rsid w:val="00676F39"/>
    <w:rsid w:val="00677181"/>
    <w:rsid w:val="00680EF8"/>
    <w:rsid w:val="0068149D"/>
    <w:rsid w:val="00683CFB"/>
    <w:rsid w:val="006840BC"/>
    <w:rsid w:val="0068592C"/>
    <w:rsid w:val="006866B3"/>
    <w:rsid w:val="00691605"/>
    <w:rsid w:val="00692A5F"/>
    <w:rsid w:val="00693170"/>
    <w:rsid w:val="0069324D"/>
    <w:rsid w:val="00693F85"/>
    <w:rsid w:val="00695A78"/>
    <w:rsid w:val="00696C05"/>
    <w:rsid w:val="006A0280"/>
    <w:rsid w:val="006A0AAC"/>
    <w:rsid w:val="006A0B16"/>
    <w:rsid w:val="006A0EE6"/>
    <w:rsid w:val="006A12AE"/>
    <w:rsid w:val="006A2722"/>
    <w:rsid w:val="006A35F2"/>
    <w:rsid w:val="006A3ABF"/>
    <w:rsid w:val="006A6A33"/>
    <w:rsid w:val="006A704C"/>
    <w:rsid w:val="006B3D8D"/>
    <w:rsid w:val="006B5626"/>
    <w:rsid w:val="006B76D2"/>
    <w:rsid w:val="006C1123"/>
    <w:rsid w:val="006C1B3E"/>
    <w:rsid w:val="006C5018"/>
    <w:rsid w:val="006D0A59"/>
    <w:rsid w:val="006D1EAD"/>
    <w:rsid w:val="006D1FC1"/>
    <w:rsid w:val="006D2673"/>
    <w:rsid w:val="006D326A"/>
    <w:rsid w:val="006D44C7"/>
    <w:rsid w:val="006D4A35"/>
    <w:rsid w:val="006D4E21"/>
    <w:rsid w:val="006D69FC"/>
    <w:rsid w:val="006D7E68"/>
    <w:rsid w:val="006E141C"/>
    <w:rsid w:val="006E274C"/>
    <w:rsid w:val="006E48D3"/>
    <w:rsid w:val="006E4CAE"/>
    <w:rsid w:val="006E4DB0"/>
    <w:rsid w:val="006E575D"/>
    <w:rsid w:val="006E6614"/>
    <w:rsid w:val="006E7406"/>
    <w:rsid w:val="006EBB55"/>
    <w:rsid w:val="006F1088"/>
    <w:rsid w:val="006F16DF"/>
    <w:rsid w:val="006F170A"/>
    <w:rsid w:val="006F4C76"/>
    <w:rsid w:val="006F4EA2"/>
    <w:rsid w:val="006F7770"/>
    <w:rsid w:val="006F7A2F"/>
    <w:rsid w:val="00700379"/>
    <w:rsid w:val="00703736"/>
    <w:rsid w:val="00703781"/>
    <w:rsid w:val="007039E5"/>
    <w:rsid w:val="0070511A"/>
    <w:rsid w:val="0070642D"/>
    <w:rsid w:val="00712FB7"/>
    <w:rsid w:val="00714AC2"/>
    <w:rsid w:val="00716FC8"/>
    <w:rsid w:val="007207FB"/>
    <w:rsid w:val="00722065"/>
    <w:rsid w:val="00722939"/>
    <w:rsid w:val="0072310C"/>
    <w:rsid w:val="00723A3C"/>
    <w:rsid w:val="00724104"/>
    <w:rsid w:val="00731BE9"/>
    <w:rsid w:val="0073308D"/>
    <w:rsid w:val="00733528"/>
    <w:rsid w:val="0073442B"/>
    <w:rsid w:val="0074042C"/>
    <w:rsid w:val="007411FD"/>
    <w:rsid w:val="00743863"/>
    <w:rsid w:val="00743D3B"/>
    <w:rsid w:val="00745526"/>
    <w:rsid w:val="007465B9"/>
    <w:rsid w:val="00747FD7"/>
    <w:rsid w:val="0075086A"/>
    <w:rsid w:val="00750912"/>
    <w:rsid w:val="00753B48"/>
    <w:rsid w:val="007540B4"/>
    <w:rsid w:val="00754E73"/>
    <w:rsid w:val="007609C7"/>
    <w:rsid w:val="0076188F"/>
    <w:rsid w:val="00761C11"/>
    <w:rsid w:val="0076420F"/>
    <w:rsid w:val="00764961"/>
    <w:rsid w:val="00767BE8"/>
    <w:rsid w:val="0077080B"/>
    <w:rsid w:val="00771190"/>
    <w:rsid w:val="00771356"/>
    <w:rsid w:val="00772F8A"/>
    <w:rsid w:val="007741C8"/>
    <w:rsid w:val="00775B0D"/>
    <w:rsid w:val="0077603E"/>
    <w:rsid w:val="00776725"/>
    <w:rsid w:val="00776778"/>
    <w:rsid w:val="00776C92"/>
    <w:rsid w:val="007771C3"/>
    <w:rsid w:val="007807FE"/>
    <w:rsid w:val="0078192C"/>
    <w:rsid w:val="00781B1D"/>
    <w:rsid w:val="00783D2C"/>
    <w:rsid w:val="00784A90"/>
    <w:rsid w:val="00784E4A"/>
    <w:rsid w:val="00786680"/>
    <w:rsid w:val="00792508"/>
    <w:rsid w:val="00796F6D"/>
    <w:rsid w:val="00797090"/>
    <w:rsid w:val="007A292A"/>
    <w:rsid w:val="007A657C"/>
    <w:rsid w:val="007B2C59"/>
    <w:rsid w:val="007B3532"/>
    <w:rsid w:val="007B502D"/>
    <w:rsid w:val="007B652D"/>
    <w:rsid w:val="007B7513"/>
    <w:rsid w:val="007B7A29"/>
    <w:rsid w:val="007B7C5D"/>
    <w:rsid w:val="007C0397"/>
    <w:rsid w:val="007C07CB"/>
    <w:rsid w:val="007C1C4D"/>
    <w:rsid w:val="007C1F1E"/>
    <w:rsid w:val="007C2DFE"/>
    <w:rsid w:val="007C3159"/>
    <w:rsid w:val="007C55BA"/>
    <w:rsid w:val="007C6925"/>
    <w:rsid w:val="007D1CE9"/>
    <w:rsid w:val="007D2EA3"/>
    <w:rsid w:val="007D2F49"/>
    <w:rsid w:val="007D4309"/>
    <w:rsid w:val="007D54BE"/>
    <w:rsid w:val="007D6D88"/>
    <w:rsid w:val="007E00EA"/>
    <w:rsid w:val="007E280C"/>
    <w:rsid w:val="007E31CD"/>
    <w:rsid w:val="007E372E"/>
    <w:rsid w:val="007E603C"/>
    <w:rsid w:val="0080172C"/>
    <w:rsid w:val="008022DD"/>
    <w:rsid w:val="008034B9"/>
    <w:rsid w:val="00804382"/>
    <w:rsid w:val="0080489B"/>
    <w:rsid w:val="00804C37"/>
    <w:rsid w:val="00811D44"/>
    <w:rsid w:val="00811F2A"/>
    <w:rsid w:val="0081469B"/>
    <w:rsid w:val="00814D39"/>
    <w:rsid w:val="00817448"/>
    <w:rsid w:val="00820FD5"/>
    <w:rsid w:val="00821455"/>
    <w:rsid w:val="0082290E"/>
    <w:rsid w:val="0082307E"/>
    <w:rsid w:val="008238CA"/>
    <w:rsid w:val="0082530E"/>
    <w:rsid w:val="008256D2"/>
    <w:rsid w:val="0082571C"/>
    <w:rsid w:val="00826C14"/>
    <w:rsid w:val="0083065C"/>
    <w:rsid w:val="0083127A"/>
    <w:rsid w:val="008312DA"/>
    <w:rsid w:val="008314F5"/>
    <w:rsid w:val="00832E65"/>
    <w:rsid w:val="008342A7"/>
    <w:rsid w:val="00834CCE"/>
    <w:rsid w:val="00834D2B"/>
    <w:rsid w:val="008350C0"/>
    <w:rsid w:val="00836F28"/>
    <w:rsid w:val="00837171"/>
    <w:rsid w:val="008372DD"/>
    <w:rsid w:val="008417BF"/>
    <w:rsid w:val="0084184B"/>
    <w:rsid w:val="00842D40"/>
    <w:rsid w:val="008444A4"/>
    <w:rsid w:val="00847860"/>
    <w:rsid w:val="00847E0B"/>
    <w:rsid w:val="00851008"/>
    <w:rsid w:val="008557CD"/>
    <w:rsid w:val="008570EF"/>
    <w:rsid w:val="00860E41"/>
    <w:rsid w:val="0086109A"/>
    <w:rsid w:val="00861A45"/>
    <w:rsid w:val="00861CD2"/>
    <w:rsid w:val="00861FD3"/>
    <w:rsid w:val="0086286E"/>
    <w:rsid w:val="00863272"/>
    <w:rsid w:val="0086328F"/>
    <w:rsid w:val="0086341F"/>
    <w:rsid w:val="00864183"/>
    <w:rsid w:val="00864206"/>
    <w:rsid w:val="008643DC"/>
    <w:rsid w:val="00864FF3"/>
    <w:rsid w:val="0086538C"/>
    <w:rsid w:val="00865AF9"/>
    <w:rsid w:val="00870077"/>
    <w:rsid w:val="00872836"/>
    <w:rsid w:val="00873504"/>
    <w:rsid w:val="00880391"/>
    <w:rsid w:val="0088043B"/>
    <w:rsid w:val="00883954"/>
    <w:rsid w:val="00886BBA"/>
    <w:rsid w:val="00887D6A"/>
    <w:rsid w:val="00887F23"/>
    <w:rsid w:val="00891806"/>
    <w:rsid w:val="00891A92"/>
    <w:rsid w:val="00891C03"/>
    <w:rsid w:val="0089242D"/>
    <w:rsid w:val="00894F7F"/>
    <w:rsid w:val="00896CF4"/>
    <w:rsid w:val="008A14D6"/>
    <w:rsid w:val="008A15C3"/>
    <w:rsid w:val="008A293C"/>
    <w:rsid w:val="008A3D07"/>
    <w:rsid w:val="008A4313"/>
    <w:rsid w:val="008A5904"/>
    <w:rsid w:val="008B0B56"/>
    <w:rsid w:val="008B4508"/>
    <w:rsid w:val="008B4982"/>
    <w:rsid w:val="008B73A3"/>
    <w:rsid w:val="008C0975"/>
    <w:rsid w:val="008C0A55"/>
    <w:rsid w:val="008C1FE9"/>
    <w:rsid w:val="008C36BC"/>
    <w:rsid w:val="008C4062"/>
    <w:rsid w:val="008C5241"/>
    <w:rsid w:val="008C66FF"/>
    <w:rsid w:val="008C7C9E"/>
    <w:rsid w:val="008D0C20"/>
    <w:rsid w:val="008D0E53"/>
    <w:rsid w:val="008D0EF8"/>
    <w:rsid w:val="008D6663"/>
    <w:rsid w:val="008E0AA5"/>
    <w:rsid w:val="008E4C87"/>
    <w:rsid w:val="008E4E65"/>
    <w:rsid w:val="008E546C"/>
    <w:rsid w:val="008E54D5"/>
    <w:rsid w:val="008E62E3"/>
    <w:rsid w:val="008E7323"/>
    <w:rsid w:val="008F0600"/>
    <w:rsid w:val="008F2BBB"/>
    <w:rsid w:val="008F361B"/>
    <w:rsid w:val="008F37A3"/>
    <w:rsid w:val="008F3D33"/>
    <w:rsid w:val="008F3D6D"/>
    <w:rsid w:val="008F42B3"/>
    <w:rsid w:val="008F4C02"/>
    <w:rsid w:val="008F742E"/>
    <w:rsid w:val="009015F4"/>
    <w:rsid w:val="009019CF"/>
    <w:rsid w:val="0090326C"/>
    <w:rsid w:val="00903C28"/>
    <w:rsid w:val="00903FB6"/>
    <w:rsid w:val="00904337"/>
    <w:rsid w:val="00904940"/>
    <w:rsid w:val="009179BD"/>
    <w:rsid w:val="00920BF2"/>
    <w:rsid w:val="00921A09"/>
    <w:rsid w:val="00921C6C"/>
    <w:rsid w:val="00923C3B"/>
    <w:rsid w:val="00925BBE"/>
    <w:rsid w:val="00925F85"/>
    <w:rsid w:val="00931BFD"/>
    <w:rsid w:val="00933831"/>
    <w:rsid w:val="00933E17"/>
    <w:rsid w:val="00934213"/>
    <w:rsid w:val="00934C63"/>
    <w:rsid w:val="00937B63"/>
    <w:rsid w:val="009400B3"/>
    <w:rsid w:val="009407FA"/>
    <w:rsid w:val="00940E76"/>
    <w:rsid w:val="00943469"/>
    <w:rsid w:val="00943495"/>
    <w:rsid w:val="00943DB1"/>
    <w:rsid w:val="00945AFC"/>
    <w:rsid w:val="00946937"/>
    <w:rsid w:val="00947571"/>
    <w:rsid w:val="00947B46"/>
    <w:rsid w:val="00947C68"/>
    <w:rsid w:val="009526FC"/>
    <w:rsid w:val="00953406"/>
    <w:rsid w:val="00953BC6"/>
    <w:rsid w:val="0095766F"/>
    <w:rsid w:val="009601D8"/>
    <w:rsid w:val="009605E1"/>
    <w:rsid w:val="00960FB1"/>
    <w:rsid w:val="00961242"/>
    <w:rsid w:val="0096141D"/>
    <w:rsid w:val="009624D8"/>
    <w:rsid w:val="009638AD"/>
    <w:rsid w:val="00963E82"/>
    <w:rsid w:val="00963FB2"/>
    <w:rsid w:val="009640EB"/>
    <w:rsid w:val="009642EC"/>
    <w:rsid w:val="009653A8"/>
    <w:rsid w:val="009654AF"/>
    <w:rsid w:val="00965D16"/>
    <w:rsid w:val="0096663A"/>
    <w:rsid w:val="00966A26"/>
    <w:rsid w:val="00967084"/>
    <w:rsid w:val="009673A2"/>
    <w:rsid w:val="009708EC"/>
    <w:rsid w:val="009721E7"/>
    <w:rsid w:val="0098080A"/>
    <w:rsid w:val="00980D1B"/>
    <w:rsid w:val="00982DD1"/>
    <w:rsid w:val="009926F8"/>
    <w:rsid w:val="00993653"/>
    <w:rsid w:val="0099448B"/>
    <w:rsid w:val="00995C0B"/>
    <w:rsid w:val="009968B2"/>
    <w:rsid w:val="00996D5F"/>
    <w:rsid w:val="00996ED6"/>
    <w:rsid w:val="009A07B8"/>
    <w:rsid w:val="009A1496"/>
    <w:rsid w:val="009A22D6"/>
    <w:rsid w:val="009A3778"/>
    <w:rsid w:val="009A3CA8"/>
    <w:rsid w:val="009A3E38"/>
    <w:rsid w:val="009A4146"/>
    <w:rsid w:val="009A4E40"/>
    <w:rsid w:val="009A66C5"/>
    <w:rsid w:val="009A7456"/>
    <w:rsid w:val="009A7657"/>
    <w:rsid w:val="009A7B09"/>
    <w:rsid w:val="009B0695"/>
    <w:rsid w:val="009B16B7"/>
    <w:rsid w:val="009B322B"/>
    <w:rsid w:val="009B4F85"/>
    <w:rsid w:val="009B7E86"/>
    <w:rsid w:val="009C2EAF"/>
    <w:rsid w:val="009C5138"/>
    <w:rsid w:val="009C7943"/>
    <w:rsid w:val="009D32C3"/>
    <w:rsid w:val="009D3CF2"/>
    <w:rsid w:val="009D436B"/>
    <w:rsid w:val="009D497C"/>
    <w:rsid w:val="009D4C86"/>
    <w:rsid w:val="009D4DAE"/>
    <w:rsid w:val="009D6658"/>
    <w:rsid w:val="009D7513"/>
    <w:rsid w:val="009D7B5B"/>
    <w:rsid w:val="009E76B2"/>
    <w:rsid w:val="009F1358"/>
    <w:rsid w:val="009F3B11"/>
    <w:rsid w:val="009F575B"/>
    <w:rsid w:val="009F7989"/>
    <w:rsid w:val="00A00E87"/>
    <w:rsid w:val="00A01BCD"/>
    <w:rsid w:val="00A0244F"/>
    <w:rsid w:val="00A02BC5"/>
    <w:rsid w:val="00A02EC8"/>
    <w:rsid w:val="00A10A5C"/>
    <w:rsid w:val="00A12112"/>
    <w:rsid w:val="00A13968"/>
    <w:rsid w:val="00A1405B"/>
    <w:rsid w:val="00A15415"/>
    <w:rsid w:val="00A16631"/>
    <w:rsid w:val="00A20012"/>
    <w:rsid w:val="00A205A0"/>
    <w:rsid w:val="00A22B1C"/>
    <w:rsid w:val="00A233AD"/>
    <w:rsid w:val="00A251BE"/>
    <w:rsid w:val="00A2639D"/>
    <w:rsid w:val="00A2641A"/>
    <w:rsid w:val="00A305FC"/>
    <w:rsid w:val="00A30659"/>
    <w:rsid w:val="00A3070C"/>
    <w:rsid w:val="00A310C7"/>
    <w:rsid w:val="00A349A0"/>
    <w:rsid w:val="00A34E9B"/>
    <w:rsid w:val="00A36A22"/>
    <w:rsid w:val="00A36A43"/>
    <w:rsid w:val="00A41196"/>
    <w:rsid w:val="00A41B1C"/>
    <w:rsid w:val="00A43AD2"/>
    <w:rsid w:val="00A43E4D"/>
    <w:rsid w:val="00A46B5B"/>
    <w:rsid w:val="00A46C3F"/>
    <w:rsid w:val="00A470A2"/>
    <w:rsid w:val="00A50707"/>
    <w:rsid w:val="00A5350A"/>
    <w:rsid w:val="00A53B83"/>
    <w:rsid w:val="00A54822"/>
    <w:rsid w:val="00A54F61"/>
    <w:rsid w:val="00A55D08"/>
    <w:rsid w:val="00A56135"/>
    <w:rsid w:val="00A56AB2"/>
    <w:rsid w:val="00A56BBF"/>
    <w:rsid w:val="00A57361"/>
    <w:rsid w:val="00A574D6"/>
    <w:rsid w:val="00A607D7"/>
    <w:rsid w:val="00A60C07"/>
    <w:rsid w:val="00A62DD3"/>
    <w:rsid w:val="00A63B5C"/>
    <w:rsid w:val="00A663BA"/>
    <w:rsid w:val="00A679E3"/>
    <w:rsid w:val="00A70A86"/>
    <w:rsid w:val="00A7192E"/>
    <w:rsid w:val="00A73F29"/>
    <w:rsid w:val="00A74B4F"/>
    <w:rsid w:val="00A76139"/>
    <w:rsid w:val="00A80259"/>
    <w:rsid w:val="00A81515"/>
    <w:rsid w:val="00A82DB7"/>
    <w:rsid w:val="00A84B8A"/>
    <w:rsid w:val="00A868D9"/>
    <w:rsid w:val="00A87FED"/>
    <w:rsid w:val="00A900D2"/>
    <w:rsid w:val="00A90121"/>
    <w:rsid w:val="00A9087D"/>
    <w:rsid w:val="00A90F39"/>
    <w:rsid w:val="00A92EEC"/>
    <w:rsid w:val="00A93AFF"/>
    <w:rsid w:val="00A93D32"/>
    <w:rsid w:val="00A97D80"/>
    <w:rsid w:val="00AA03FF"/>
    <w:rsid w:val="00AA093C"/>
    <w:rsid w:val="00AA0A24"/>
    <w:rsid w:val="00AA0CA4"/>
    <w:rsid w:val="00AA1377"/>
    <w:rsid w:val="00AA26C3"/>
    <w:rsid w:val="00AA2719"/>
    <w:rsid w:val="00AA3612"/>
    <w:rsid w:val="00AA52EC"/>
    <w:rsid w:val="00AA6004"/>
    <w:rsid w:val="00AA6036"/>
    <w:rsid w:val="00AB0295"/>
    <w:rsid w:val="00AB3352"/>
    <w:rsid w:val="00AB5836"/>
    <w:rsid w:val="00AB7B45"/>
    <w:rsid w:val="00AC1BB7"/>
    <w:rsid w:val="00AC1CD1"/>
    <w:rsid w:val="00AC2706"/>
    <w:rsid w:val="00AC3CE6"/>
    <w:rsid w:val="00AC3F45"/>
    <w:rsid w:val="00AC469E"/>
    <w:rsid w:val="00AC48AC"/>
    <w:rsid w:val="00AC61F8"/>
    <w:rsid w:val="00AC6AFC"/>
    <w:rsid w:val="00AD0088"/>
    <w:rsid w:val="00AD1357"/>
    <w:rsid w:val="00AD253A"/>
    <w:rsid w:val="00AD54BB"/>
    <w:rsid w:val="00AD6810"/>
    <w:rsid w:val="00AE33E8"/>
    <w:rsid w:val="00AE4C63"/>
    <w:rsid w:val="00AE4F98"/>
    <w:rsid w:val="00AE5E64"/>
    <w:rsid w:val="00AE604B"/>
    <w:rsid w:val="00AE7F00"/>
    <w:rsid w:val="00AF1D10"/>
    <w:rsid w:val="00AF3F7F"/>
    <w:rsid w:val="00AF5140"/>
    <w:rsid w:val="00AF5226"/>
    <w:rsid w:val="00AF67DD"/>
    <w:rsid w:val="00AF6E95"/>
    <w:rsid w:val="00AF70C2"/>
    <w:rsid w:val="00B00C62"/>
    <w:rsid w:val="00B03396"/>
    <w:rsid w:val="00B0579A"/>
    <w:rsid w:val="00B10CAC"/>
    <w:rsid w:val="00B11852"/>
    <w:rsid w:val="00B12DC2"/>
    <w:rsid w:val="00B13C1A"/>
    <w:rsid w:val="00B1454A"/>
    <w:rsid w:val="00B17751"/>
    <w:rsid w:val="00B17B55"/>
    <w:rsid w:val="00B2060F"/>
    <w:rsid w:val="00B22FD5"/>
    <w:rsid w:val="00B241BC"/>
    <w:rsid w:val="00B24D4A"/>
    <w:rsid w:val="00B303F7"/>
    <w:rsid w:val="00B31F09"/>
    <w:rsid w:val="00B33838"/>
    <w:rsid w:val="00B34AD0"/>
    <w:rsid w:val="00B3626C"/>
    <w:rsid w:val="00B37CC7"/>
    <w:rsid w:val="00B41F6C"/>
    <w:rsid w:val="00B429D1"/>
    <w:rsid w:val="00B44330"/>
    <w:rsid w:val="00B501E9"/>
    <w:rsid w:val="00B50302"/>
    <w:rsid w:val="00B52369"/>
    <w:rsid w:val="00B55FFC"/>
    <w:rsid w:val="00B578E5"/>
    <w:rsid w:val="00B61728"/>
    <w:rsid w:val="00B62A42"/>
    <w:rsid w:val="00B63904"/>
    <w:rsid w:val="00B63F80"/>
    <w:rsid w:val="00B666BD"/>
    <w:rsid w:val="00B705EA"/>
    <w:rsid w:val="00B7275D"/>
    <w:rsid w:val="00B7278E"/>
    <w:rsid w:val="00B72ED7"/>
    <w:rsid w:val="00B73740"/>
    <w:rsid w:val="00B73ACC"/>
    <w:rsid w:val="00B73D77"/>
    <w:rsid w:val="00B744DB"/>
    <w:rsid w:val="00B745DE"/>
    <w:rsid w:val="00B7640F"/>
    <w:rsid w:val="00B804DB"/>
    <w:rsid w:val="00B809FA"/>
    <w:rsid w:val="00B83533"/>
    <w:rsid w:val="00B8668C"/>
    <w:rsid w:val="00B90444"/>
    <w:rsid w:val="00B91338"/>
    <w:rsid w:val="00B91738"/>
    <w:rsid w:val="00B93B7E"/>
    <w:rsid w:val="00B93EE4"/>
    <w:rsid w:val="00B94896"/>
    <w:rsid w:val="00B97B9E"/>
    <w:rsid w:val="00BA1CCC"/>
    <w:rsid w:val="00BA2794"/>
    <w:rsid w:val="00BA5FD7"/>
    <w:rsid w:val="00BA746F"/>
    <w:rsid w:val="00BA7E32"/>
    <w:rsid w:val="00BB0BD5"/>
    <w:rsid w:val="00BB1B24"/>
    <w:rsid w:val="00BB1DAF"/>
    <w:rsid w:val="00BB2F73"/>
    <w:rsid w:val="00BB3D07"/>
    <w:rsid w:val="00BC0B98"/>
    <w:rsid w:val="00BC2A2B"/>
    <w:rsid w:val="00BC38B0"/>
    <w:rsid w:val="00BC5338"/>
    <w:rsid w:val="00BC719C"/>
    <w:rsid w:val="00BC72B9"/>
    <w:rsid w:val="00BD0382"/>
    <w:rsid w:val="00BD043D"/>
    <w:rsid w:val="00BD12D5"/>
    <w:rsid w:val="00BD1332"/>
    <w:rsid w:val="00BD3C32"/>
    <w:rsid w:val="00BD7057"/>
    <w:rsid w:val="00BE0783"/>
    <w:rsid w:val="00BE08FA"/>
    <w:rsid w:val="00BE1B44"/>
    <w:rsid w:val="00BE49C1"/>
    <w:rsid w:val="00BE64D9"/>
    <w:rsid w:val="00BE65AA"/>
    <w:rsid w:val="00BE7824"/>
    <w:rsid w:val="00BE7DF8"/>
    <w:rsid w:val="00BF1A39"/>
    <w:rsid w:val="00BF2275"/>
    <w:rsid w:val="00BF447F"/>
    <w:rsid w:val="00BF62D7"/>
    <w:rsid w:val="00BF6992"/>
    <w:rsid w:val="00BF6A56"/>
    <w:rsid w:val="00BF7464"/>
    <w:rsid w:val="00C0094B"/>
    <w:rsid w:val="00C01C08"/>
    <w:rsid w:val="00C02D3D"/>
    <w:rsid w:val="00C064B0"/>
    <w:rsid w:val="00C065E4"/>
    <w:rsid w:val="00C06AF0"/>
    <w:rsid w:val="00C11292"/>
    <w:rsid w:val="00C119E1"/>
    <w:rsid w:val="00C14E63"/>
    <w:rsid w:val="00C15E52"/>
    <w:rsid w:val="00C16847"/>
    <w:rsid w:val="00C16F61"/>
    <w:rsid w:val="00C20E6F"/>
    <w:rsid w:val="00C2700E"/>
    <w:rsid w:val="00C27ECE"/>
    <w:rsid w:val="00C3295D"/>
    <w:rsid w:val="00C33637"/>
    <w:rsid w:val="00C34499"/>
    <w:rsid w:val="00C34919"/>
    <w:rsid w:val="00C34DE8"/>
    <w:rsid w:val="00C35302"/>
    <w:rsid w:val="00C42D71"/>
    <w:rsid w:val="00C433D3"/>
    <w:rsid w:val="00C440A7"/>
    <w:rsid w:val="00C4653C"/>
    <w:rsid w:val="00C536A7"/>
    <w:rsid w:val="00C53866"/>
    <w:rsid w:val="00C61CA2"/>
    <w:rsid w:val="00C61E2E"/>
    <w:rsid w:val="00C628C9"/>
    <w:rsid w:val="00C62BD3"/>
    <w:rsid w:val="00C65404"/>
    <w:rsid w:val="00C65C37"/>
    <w:rsid w:val="00C65E98"/>
    <w:rsid w:val="00C66CCF"/>
    <w:rsid w:val="00C714A2"/>
    <w:rsid w:val="00C73084"/>
    <w:rsid w:val="00C739C7"/>
    <w:rsid w:val="00C746A4"/>
    <w:rsid w:val="00C81377"/>
    <w:rsid w:val="00C8174D"/>
    <w:rsid w:val="00C82046"/>
    <w:rsid w:val="00C82153"/>
    <w:rsid w:val="00C823CC"/>
    <w:rsid w:val="00C82871"/>
    <w:rsid w:val="00C840D0"/>
    <w:rsid w:val="00C86D2F"/>
    <w:rsid w:val="00C87F08"/>
    <w:rsid w:val="00C906A3"/>
    <w:rsid w:val="00C91F37"/>
    <w:rsid w:val="00C926FF"/>
    <w:rsid w:val="00C9279E"/>
    <w:rsid w:val="00C9538B"/>
    <w:rsid w:val="00C96593"/>
    <w:rsid w:val="00CA1FDD"/>
    <w:rsid w:val="00CA4082"/>
    <w:rsid w:val="00CA53C7"/>
    <w:rsid w:val="00CA5B86"/>
    <w:rsid w:val="00CA633E"/>
    <w:rsid w:val="00CB3143"/>
    <w:rsid w:val="00CB4EA1"/>
    <w:rsid w:val="00CB511A"/>
    <w:rsid w:val="00CB549C"/>
    <w:rsid w:val="00CB5912"/>
    <w:rsid w:val="00CB5DA1"/>
    <w:rsid w:val="00CB604F"/>
    <w:rsid w:val="00CB7D6D"/>
    <w:rsid w:val="00CC042A"/>
    <w:rsid w:val="00CC1B64"/>
    <w:rsid w:val="00CC1F3F"/>
    <w:rsid w:val="00CC2092"/>
    <w:rsid w:val="00CC24BC"/>
    <w:rsid w:val="00CC3C76"/>
    <w:rsid w:val="00CC3CD5"/>
    <w:rsid w:val="00CC652C"/>
    <w:rsid w:val="00CD2CF3"/>
    <w:rsid w:val="00CD3C14"/>
    <w:rsid w:val="00CD488E"/>
    <w:rsid w:val="00CD5645"/>
    <w:rsid w:val="00CD5FB5"/>
    <w:rsid w:val="00CD7615"/>
    <w:rsid w:val="00CD7A63"/>
    <w:rsid w:val="00CE1CC3"/>
    <w:rsid w:val="00CE3804"/>
    <w:rsid w:val="00CE4EC2"/>
    <w:rsid w:val="00CF05B8"/>
    <w:rsid w:val="00CF1D8E"/>
    <w:rsid w:val="00CF3E8C"/>
    <w:rsid w:val="00D0040A"/>
    <w:rsid w:val="00D028DF"/>
    <w:rsid w:val="00D029DE"/>
    <w:rsid w:val="00D02EE1"/>
    <w:rsid w:val="00D048A7"/>
    <w:rsid w:val="00D110EA"/>
    <w:rsid w:val="00D146E2"/>
    <w:rsid w:val="00D14CDF"/>
    <w:rsid w:val="00D15E52"/>
    <w:rsid w:val="00D17426"/>
    <w:rsid w:val="00D20C6A"/>
    <w:rsid w:val="00D26424"/>
    <w:rsid w:val="00D306CD"/>
    <w:rsid w:val="00D309A7"/>
    <w:rsid w:val="00D3235C"/>
    <w:rsid w:val="00D332BA"/>
    <w:rsid w:val="00D3436A"/>
    <w:rsid w:val="00D35DE6"/>
    <w:rsid w:val="00D36E2F"/>
    <w:rsid w:val="00D372CF"/>
    <w:rsid w:val="00D3750A"/>
    <w:rsid w:val="00D40623"/>
    <w:rsid w:val="00D40E7C"/>
    <w:rsid w:val="00D415D3"/>
    <w:rsid w:val="00D455DA"/>
    <w:rsid w:val="00D456F7"/>
    <w:rsid w:val="00D463E3"/>
    <w:rsid w:val="00D4730E"/>
    <w:rsid w:val="00D50B19"/>
    <w:rsid w:val="00D519FF"/>
    <w:rsid w:val="00D51F50"/>
    <w:rsid w:val="00D521B2"/>
    <w:rsid w:val="00D5421E"/>
    <w:rsid w:val="00D55136"/>
    <w:rsid w:val="00D6248D"/>
    <w:rsid w:val="00D66238"/>
    <w:rsid w:val="00D67C27"/>
    <w:rsid w:val="00D67DBB"/>
    <w:rsid w:val="00D70DBE"/>
    <w:rsid w:val="00D73000"/>
    <w:rsid w:val="00D735FC"/>
    <w:rsid w:val="00D74632"/>
    <w:rsid w:val="00D74F9D"/>
    <w:rsid w:val="00D773BA"/>
    <w:rsid w:val="00D7782B"/>
    <w:rsid w:val="00D84523"/>
    <w:rsid w:val="00D92048"/>
    <w:rsid w:val="00D93085"/>
    <w:rsid w:val="00D93B43"/>
    <w:rsid w:val="00D94EB0"/>
    <w:rsid w:val="00D9551F"/>
    <w:rsid w:val="00D955EF"/>
    <w:rsid w:val="00D95A53"/>
    <w:rsid w:val="00D97716"/>
    <w:rsid w:val="00DA191A"/>
    <w:rsid w:val="00DA1D3B"/>
    <w:rsid w:val="00DA2349"/>
    <w:rsid w:val="00DA6A92"/>
    <w:rsid w:val="00DA7531"/>
    <w:rsid w:val="00DB1124"/>
    <w:rsid w:val="00DB1214"/>
    <w:rsid w:val="00DB2A4F"/>
    <w:rsid w:val="00DB533F"/>
    <w:rsid w:val="00DB65E0"/>
    <w:rsid w:val="00DB683C"/>
    <w:rsid w:val="00DB6840"/>
    <w:rsid w:val="00DC1532"/>
    <w:rsid w:val="00DC3282"/>
    <w:rsid w:val="00DC328E"/>
    <w:rsid w:val="00DC46EA"/>
    <w:rsid w:val="00DC4CC1"/>
    <w:rsid w:val="00DC5356"/>
    <w:rsid w:val="00DC5DDF"/>
    <w:rsid w:val="00DD1A15"/>
    <w:rsid w:val="00DD1EBF"/>
    <w:rsid w:val="00DD632F"/>
    <w:rsid w:val="00DD6343"/>
    <w:rsid w:val="00DD7803"/>
    <w:rsid w:val="00DD793A"/>
    <w:rsid w:val="00DE13F2"/>
    <w:rsid w:val="00DE2515"/>
    <w:rsid w:val="00DE2F15"/>
    <w:rsid w:val="00DE61FF"/>
    <w:rsid w:val="00DF0C93"/>
    <w:rsid w:val="00DF39B4"/>
    <w:rsid w:val="00E000CD"/>
    <w:rsid w:val="00E012D1"/>
    <w:rsid w:val="00E03338"/>
    <w:rsid w:val="00E03B30"/>
    <w:rsid w:val="00E10DDE"/>
    <w:rsid w:val="00E12F2F"/>
    <w:rsid w:val="00E134BF"/>
    <w:rsid w:val="00E24821"/>
    <w:rsid w:val="00E26100"/>
    <w:rsid w:val="00E26963"/>
    <w:rsid w:val="00E3107D"/>
    <w:rsid w:val="00E32AE8"/>
    <w:rsid w:val="00E33919"/>
    <w:rsid w:val="00E33C00"/>
    <w:rsid w:val="00E34E3F"/>
    <w:rsid w:val="00E3597A"/>
    <w:rsid w:val="00E35B28"/>
    <w:rsid w:val="00E425BF"/>
    <w:rsid w:val="00E43B4E"/>
    <w:rsid w:val="00E4584F"/>
    <w:rsid w:val="00E46B85"/>
    <w:rsid w:val="00E46FB3"/>
    <w:rsid w:val="00E4777E"/>
    <w:rsid w:val="00E518BD"/>
    <w:rsid w:val="00E5190D"/>
    <w:rsid w:val="00E53C64"/>
    <w:rsid w:val="00E57947"/>
    <w:rsid w:val="00E6312B"/>
    <w:rsid w:val="00E631AC"/>
    <w:rsid w:val="00E636E9"/>
    <w:rsid w:val="00E63FF5"/>
    <w:rsid w:val="00E64DF6"/>
    <w:rsid w:val="00E7262A"/>
    <w:rsid w:val="00E728EC"/>
    <w:rsid w:val="00E72F05"/>
    <w:rsid w:val="00E73C0F"/>
    <w:rsid w:val="00E76635"/>
    <w:rsid w:val="00E8009A"/>
    <w:rsid w:val="00E8236B"/>
    <w:rsid w:val="00E82E1E"/>
    <w:rsid w:val="00E8335D"/>
    <w:rsid w:val="00E8614B"/>
    <w:rsid w:val="00E86375"/>
    <w:rsid w:val="00E92A17"/>
    <w:rsid w:val="00E95212"/>
    <w:rsid w:val="00E97053"/>
    <w:rsid w:val="00E9705E"/>
    <w:rsid w:val="00EA0364"/>
    <w:rsid w:val="00EA0531"/>
    <w:rsid w:val="00EA2524"/>
    <w:rsid w:val="00EA2CF7"/>
    <w:rsid w:val="00EA3685"/>
    <w:rsid w:val="00EA3847"/>
    <w:rsid w:val="00EA3D7F"/>
    <w:rsid w:val="00EA6F97"/>
    <w:rsid w:val="00EA7B63"/>
    <w:rsid w:val="00EB2887"/>
    <w:rsid w:val="00EB2DE1"/>
    <w:rsid w:val="00EB2EB1"/>
    <w:rsid w:val="00EB6611"/>
    <w:rsid w:val="00EB68A4"/>
    <w:rsid w:val="00EB73DE"/>
    <w:rsid w:val="00EB76B6"/>
    <w:rsid w:val="00EC06FB"/>
    <w:rsid w:val="00EC7F78"/>
    <w:rsid w:val="00ED1834"/>
    <w:rsid w:val="00ED1A92"/>
    <w:rsid w:val="00ED1B71"/>
    <w:rsid w:val="00ED38FA"/>
    <w:rsid w:val="00ED3C74"/>
    <w:rsid w:val="00ED6234"/>
    <w:rsid w:val="00EE198D"/>
    <w:rsid w:val="00EE1E23"/>
    <w:rsid w:val="00EE28CF"/>
    <w:rsid w:val="00EE3EDA"/>
    <w:rsid w:val="00EE4181"/>
    <w:rsid w:val="00EE434E"/>
    <w:rsid w:val="00EE5C37"/>
    <w:rsid w:val="00EE6AF7"/>
    <w:rsid w:val="00EF09B0"/>
    <w:rsid w:val="00EF0E72"/>
    <w:rsid w:val="00EF3AED"/>
    <w:rsid w:val="00EF3FEC"/>
    <w:rsid w:val="00EF4035"/>
    <w:rsid w:val="00F00D5D"/>
    <w:rsid w:val="00F019DC"/>
    <w:rsid w:val="00F01BD8"/>
    <w:rsid w:val="00F0321D"/>
    <w:rsid w:val="00F0453D"/>
    <w:rsid w:val="00F05C0A"/>
    <w:rsid w:val="00F06320"/>
    <w:rsid w:val="00F07589"/>
    <w:rsid w:val="00F10375"/>
    <w:rsid w:val="00F1041A"/>
    <w:rsid w:val="00F10B12"/>
    <w:rsid w:val="00F115A4"/>
    <w:rsid w:val="00F1218C"/>
    <w:rsid w:val="00F1245A"/>
    <w:rsid w:val="00F14B9A"/>
    <w:rsid w:val="00F16284"/>
    <w:rsid w:val="00F24005"/>
    <w:rsid w:val="00F24AC2"/>
    <w:rsid w:val="00F2564F"/>
    <w:rsid w:val="00F269F6"/>
    <w:rsid w:val="00F30154"/>
    <w:rsid w:val="00F301C5"/>
    <w:rsid w:val="00F3318C"/>
    <w:rsid w:val="00F33874"/>
    <w:rsid w:val="00F360CE"/>
    <w:rsid w:val="00F36F16"/>
    <w:rsid w:val="00F405E3"/>
    <w:rsid w:val="00F42354"/>
    <w:rsid w:val="00F44672"/>
    <w:rsid w:val="00F4510D"/>
    <w:rsid w:val="00F45276"/>
    <w:rsid w:val="00F47D8F"/>
    <w:rsid w:val="00F500AC"/>
    <w:rsid w:val="00F5048D"/>
    <w:rsid w:val="00F507E8"/>
    <w:rsid w:val="00F54276"/>
    <w:rsid w:val="00F54574"/>
    <w:rsid w:val="00F57459"/>
    <w:rsid w:val="00F600D9"/>
    <w:rsid w:val="00F61EAF"/>
    <w:rsid w:val="00F62166"/>
    <w:rsid w:val="00F62365"/>
    <w:rsid w:val="00F6464E"/>
    <w:rsid w:val="00F648EC"/>
    <w:rsid w:val="00F64CBC"/>
    <w:rsid w:val="00F65504"/>
    <w:rsid w:val="00F65852"/>
    <w:rsid w:val="00F674A6"/>
    <w:rsid w:val="00F675C0"/>
    <w:rsid w:val="00F7476E"/>
    <w:rsid w:val="00F7480C"/>
    <w:rsid w:val="00F751C7"/>
    <w:rsid w:val="00F755B1"/>
    <w:rsid w:val="00F768FB"/>
    <w:rsid w:val="00F76920"/>
    <w:rsid w:val="00F76DA9"/>
    <w:rsid w:val="00F77DFE"/>
    <w:rsid w:val="00F80F63"/>
    <w:rsid w:val="00F8172E"/>
    <w:rsid w:val="00F855AD"/>
    <w:rsid w:val="00F86840"/>
    <w:rsid w:val="00F875F4"/>
    <w:rsid w:val="00F949FC"/>
    <w:rsid w:val="00F9531C"/>
    <w:rsid w:val="00F9668D"/>
    <w:rsid w:val="00F97277"/>
    <w:rsid w:val="00FA183B"/>
    <w:rsid w:val="00FA2277"/>
    <w:rsid w:val="00FA3801"/>
    <w:rsid w:val="00FA7E18"/>
    <w:rsid w:val="00FB05EE"/>
    <w:rsid w:val="00FB182F"/>
    <w:rsid w:val="00FB269E"/>
    <w:rsid w:val="00FB2A1A"/>
    <w:rsid w:val="00FB2F51"/>
    <w:rsid w:val="00FB398D"/>
    <w:rsid w:val="00FB4634"/>
    <w:rsid w:val="00FB4CF3"/>
    <w:rsid w:val="00FB6EFB"/>
    <w:rsid w:val="00FC0BCA"/>
    <w:rsid w:val="00FC3D52"/>
    <w:rsid w:val="00FC54B2"/>
    <w:rsid w:val="00FD01CA"/>
    <w:rsid w:val="00FD0A8A"/>
    <w:rsid w:val="00FD22E3"/>
    <w:rsid w:val="00FD44BE"/>
    <w:rsid w:val="00FD6AD0"/>
    <w:rsid w:val="00FD79D2"/>
    <w:rsid w:val="00FE1A68"/>
    <w:rsid w:val="00FE1F96"/>
    <w:rsid w:val="00FE206F"/>
    <w:rsid w:val="00FE28E3"/>
    <w:rsid w:val="00FE44D2"/>
    <w:rsid w:val="00FE463D"/>
    <w:rsid w:val="00FE7C49"/>
    <w:rsid w:val="00FF1168"/>
    <w:rsid w:val="00FF1587"/>
    <w:rsid w:val="00FF1CA8"/>
    <w:rsid w:val="00FF4584"/>
    <w:rsid w:val="00FF488A"/>
    <w:rsid w:val="00FF6A96"/>
    <w:rsid w:val="014AC506"/>
    <w:rsid w:val="01B785F5"/>
    <w:rsid w:val="01D1B134"/>
    <w:rsid w:val="02E2952E"/>
    <w:rsid w:val="031C9A51"/>
    <w:rsid w:val="03451EF3"/>
    <w:rsid w:val="03CE8D83"/>
    <w:rsid w:val="03DDE915"/>
    <w:rsid w:val="041E5C41"/>
    <w:rsid w:val="04DCDC67"/>
    <w:rsid w:val="052E5C9A"/>
    <w:rsid w:val="055C3211"/>
    <w:rsid w:val="0579B976"/>
    <w:rsid w:val="05818E03"/>
    <w:rsid w:val="05BB89EA"/>
    <w:rsid w:val="06431531"/>
    <w:rsid w:val="065DD8AD"/>
    <w:rsid w:val="0684AD3B"/>
    <w:rsid w:val="06C2383D"/>
    <w:rsid w:val="06FBD1FB"/>
    <w:rsid w:val="072E5637"/>
    <w:rsid w:val="07427019"/>
    <w:rsid w:val="09819D38"/>
    <w:rsid w:val="09B2A9A8"/>
    <w:rsid w:val="0A5D8587"/>
    <w:rsid w:val="0AB6E8D3"/>
    <w:rsid w:val="0B618DDA"/>
    <w:rsid w:val="0BAB28F6"/>
    <w:rsid w:val="0C77F9CB"/>
    <w:rsid w:val="0C91954F"/>
    <w:rsid w:val="0CE1E526"/>
    <w:rsid w:val="0DC1ED89"/>
    <w:rsid w:val="0EAB0296"/>
    <w:rsid w:val="0ECBCD01"/>
    <w:rsid w:val="0FCBFD0E"/>
    <w:rsid w:val="1034FEFD"/>
    <w:rsid w:val="104A848E"/>
    <w:rsid w:val="109D8A7B"/>
    <w:rsid w:val="1102DFC8"/>
    <w:rsid w:val="113B748D"/>
    <w:rsid w:val="1159CA79"/>
    <w:rsid w:val="11960690"/>
    <w:rsid w:val="1266B5C9"/>
    <w:rsid w:val="12F82BB3"/>
    <w:rsid w:val="13196BFD"/>
    <w:rsid w:val="133862B6"/>
    <w:rsid w:val="134C1B9D"/>
    <w:rsid w:val="136CFB60"/>
    <w:rsid w:val="13B09999"/>
    <w:rsid w:val="14B43626"/>
    <w:rsid w:val="168EFF24"/>
    <w:rsid w:val="18064837"/>
    <w:rsid w:val="1819661C"/>
    <w:rsid w:val="18328E79"/>
    <w:rsid w:val="19278523"/>
    <w:rsid w:val="1971C947"/>
    <w:rsid w:val="199F392C"/>
    <w:rsid w:val="19A21898"/>
    <w:rsid w:val="19C2B8E6"/>
    <w:rsid w:val="19C966E3"/>
    <w:rsid w:val="19FD1169"/>
    <w:rsid w:val="1A3F5FEB"/>
    <w:rsid w:val="1A4CF420"/>
    <w:rsid w:val="1A6522C9"/>
    <w:rsid w:val="1A907EB6"/>
    <w:rsid w:val="1A9DCAC6"/>
    <w:rsid w:val="1AA234F5"/>
    <w:rsid w:val="1B1ACC8A"/>
    <w:rsid w:val="1C0101D2"/>
    <w:rsid w:val="1C318408"/>
    <w:rsid w:val="1C48DCBE"/>
    <w:rsid w:val="1CF0EA2C"/>
    <w:rsid w:val="1D953113"/>
    <w:rsid w:val="1E46FB2F"/>
    <w:rsid w:val="1E705E55"/>
    <w:rsid w:val="1E724831"/>
    <w:rsid w:val="1E7D8EBB"/>
    <w:rsid w:val="1F5C777E"/>
    <w:rsid w:val="1F8F74D0"/>
    <w:rsid w:val="200830FC"/>
    <w:rsid w:val="20288AEE"/>
    <w:rsid w:val="206677D9"/>
    <w:rsid w:val="20C7E0D5"/>
    <w:rsid w:val="20CA8A63"/>
    <w:rsid w:val="20DAB5D7"/>
    <w:rsid w:val="21125E9E"/>
    <w:rsid w:val="22143907"/>
    <w:rsid w:val="2232B269"/>
    <w:rsid w:val="231F5AC5"/>
    <w:rsid w:val="234164B5"/>
    <w:rsid w:val="23451780"/>
    <w:rsid w:val="24308FCF"/>
    <w:rsid w:val="244144CA"/>
    <w:rsid w:val="244396FF"/>
    <w:rsid w:val="24D9161D"/>
    <w:rsid w:val="24ED855F"/>
    <w:rsid w:val="253DD3E2"/>
    <w:rsid w:val="25D0406A"/>
    <w:rsid w:val="25E3BE91"/>
    <w:rsid w:val="25F51808"/>
    <w:rsid w:val="268F14EB"/>
    <w:rsid w:val="2693B985"/>
    <w:rsid w:val="2797800F"/>
    <w:rsid w:val="27B38347"/>
    <w:rsid w:val="27CB7A8F"/>
    <w:rsid w:val="2819BFEB"/>
    <w:rsid w:val="28F58A62"/>
    <w:rsid w:val="29D21507"/>
    <w:rsid w:val="2A09B3D6"/>
    <w:rsid w:val="2AC13FF9"/>
    <w:rsid w:val="2B3D294D"/>
    <w:rsid w:val="2B56DADD"/>
    <w:rsid w:val="2B5BE150"/>
    <w:rsid w:val="2B7ECCC3"/>
    <w:rsid w:val="2BD5B33E"/>
    <w:rsid w:val="2C195A0F"/>
    <w:rsid w:val="2C216891"/>
    <w:rsid w:val="2C47B6BD"/>
    <w:rsid w:val="2C5AED9B"/>
    <w:rsid w:val="2CCD8E36"/>
    <w:rsid w:val="2D606300"/>
    <w:rsid w:val="2E938212"/>
    <w:rsid w:val="2EA4F569"/>
    <w:rsid w:val="2EC424FF"/>
    <w:rsid w:val="2EFF1AA1"/>
    <w:rsid w:val="2F96A14A"/>
    <w:rsid w:val="30705A40"/>
    <w:rsid w:val="30725A17"/>
    <w:rsid w:val="30C67FA3"/>
    <w:rsid w:val="310337A8"/>
    <w:rsid w:val="310CA15F"/>
    <w:rsid w:val="32750C29"/>
    <w:rsid w:val="32B4E1A8"/>
    <w:rsid w:val="32C67206"/>
    <w:rsid w:val="32E63B79"/>
    <w:rsid w:val="3330F9C5"/>
    <w:rsid w:val="33D2797E"/>
    <w:rsid w:val="33F25A08"/>
    <w:rsid w:val="3476E06A"/>
    <w:rsid w:val="35C1ECE4"/>
    <w:rsid w:val="3601CFE1"/>
    <w:rsid w:val="361D4DDF"/>
    <w:rsid w:val="36A8E3E5"/>
    <w:rsid w:val="373C0B4C"/>
    <w:rsid w:val="375C2DE4"/>
    <w:rsid w:val="37888AD2"/>
    <w:rsid w:val="3841F542"/>
    <w:rsid w:val="396BB1BE"/>
    <w:rsid w:val="397438EB"/>
    <w:rsid w:val="39F50B6F"/>
    <w:rsid w:val="3A73AC0E"/>
    <w:rsid w:val="3A76BE20"/>
    <w:rsid w:val="3B32C6B9"/>
    <w:rsid w:val="3B60CA43"/>
    <w:rsid w:val="3B766E0A"/>
    <w:rsid w:val="3BB3EE87"/>
    <w:rsid w:val="3BC903F7"/>
    <w:rsid w:val="3C03D13E"/>
    <w:rsid w:val="3C57D7F5"/>
    <w:rsid w:val="3C5B1042"/>
    <w:rsid w:val="3CF2243F"/>
    <w:rsid w:val="3DB6FB6B"/>
    <w:rsid w:val="3E854B08"/>
    <w:rsid w:val="3F844072"/>
    <w:rsid w:val="3FAB9624"/>
    <w:rsid w:val="4002E62E"/>
    <w:rsid w:val="40D05451"/>
    <w:rsid w:val="42C72A8C"/>
    <w:rsid w:val="42D50991"/>
    <w:rsid w:val="434170BA"/>
    <w:rsid w:val="4350412E"/>
    <w:rsid w:val="437F939F"/>
    <w:rsid w:val="43D504AF"/>
    <w:rsid w:val="44AAD5D9"/>
    <w:rsid w:val="4529777B"/>
    <w:rsid w:val="4548C202"/>
    <w:rsid w:val="4608E064"/>
    <w:rsid w:val="4769D261"/>
    <w:rsid w:val="47989346"/>
    <w:rsid w:val="47EC76E7"/>
    <w:rsid w:val="492B22B8"/>
    <w:rsid w:val="492B3BB1"/>
    <w:rsid w:val="49E1C26A"/>
    <w:rsid w:val="4A62169D"/>
    <w:rsid w:val="4A8DABB1"/>
    <w:rsid w:val="4ADA29F7"/>
    <w:rsid w:val="4B7D44A3"/>
    <w:rsid w:val="4C007172"/>
    <w:rsid w:val="4C0C819A"/>
    <w:rsid w:val="4C51E5F4"/>
    <w:rsid w:val="4CB2C671"/>
    <w:rsid w:val="4D205D67"/>
    <w:rsid w:val="4D78515F"/>
    <w:rsid w:val="4DF68361"/>
    <w:rsid w:val="4E0FDAFE"/>
    <w:rsid w:val="4E23684A"/>
    <w:rsid w:val="4E5A9CB8"/>
    <w:rsid w:val="4EBC2DC8"/>
    <w:rsid w:val="4ED9F87A"/>
    <w:rsid w:val="4EDB870B"/>
    <w:rsid w:val="51BA2EC6"/>
    <w:rsid w:val="51C8F9C2"/>
    <w:rsid w:val="51D4673F"/>
    <w:rsid w:val="51F0E93B"/>
    <w:rsid w:val="5205B91C"/>
    <w:rsid w:val="52A1A9C8"/>
    <w:rsid w:val="52C0CA27"/>
    <w:rsid w:val="52C754D2"/>
    <w:rsid w:val="52D0266C"/>
    <w:rsid w:val="546BF6CD"/>
    <w:rsid w:val="54C6F6FB"/>
    <w:rsid w:val="54CD49CA"/>
    <w:rsid w:val="56E7BB6E"/>
    <w:rsid w:val="589167F1"/>
    <w:rsid w:val="5ACBDC0C"/>
    <w:rsid w:val="5B0BA04B"/>
    <w:rsid w:val="5BB46B8D"/>
    <w:rsid w:val="5BB8D6B2"/>
    <w:rsid w:val="5BDFD1E1"/>
    <w:rsid w:val="5C2D205F"/>
    <w:rsid w:val="5CAB746C"/>
    <w:rsid w:val="5D3D9A9F"/>
    <w:rsid w:val="5D4C557F"/>
    <w:rsid w:val="5D66B8B8"/>
    <w:rsid w:val="5D856938"/>
    <w:rsid w:val="5DAECE96"/>
    <w:rsid w:val="5DB601DC"/>
    <w:rsid w:val="5E0EB513"/>
    <w:rsid w:val="5E3300B8"/>
    <w:rsid w:val="5E50B056"/>
    <w:rsid w:val="5F1B4143"/>
    <w:rsid w:val="5F2635F9"/>
    <w:rsid w:val="5F31B974"/>
    <w:rsid w:val="5F4DF291"/>
    <w:rsid w:val="5FA9465B"/>
    <w:rsid w:val="600FD6E9"/>
    <w:rsid w:val="60911D04"/>
    <w:rsid w:val="609E597A"/>
    <w:rsid w:val="62859353"/>
    <w:rsid w:val="62D57500"/>
    <w:rsid w:val="6304F6BE"/>
    <w:rsid w:val="634C8E0D"/>
    <w:rsid w:val="63688BEA"/>
    <w:rsid w:val="63AF2599"/>
    <w:rsid w:val="6433E91A"/>
    <w:rsid w:val="648ED248"/>
    <w:rsid w:val="651C25C5"/>
    <w:rsid w:val="6625D87E"/>
    <w:rsid w:val="6720B61D"/>
    <w:rsid w:val="6739021B"/>
    <w:rsid w:val="688B7DA5"/>
    <w:rsid w:val="68A96B5F"/>
    <w:rsid w:val="68BEE1FE"/>
    <w:rsid w:val="692FEF4D"/>
    <w:rsid w:val="694AF02C"/>
    <w:rsid w:val="6989F774"/>
    <w:rsid w:val="6A39F268"/>
    <w:rsid w:val="6A61481A"/>
    <w:rsid w:val="6ACC15EE"/>
    <w:rsid w:val="6AE6B4C1"/>
    <w:rsid w:val="6AFEC32A"/>
    <w:rsid w:val="6B4D7482"/>
    <w:rsid w:val="6B56E269"/>
    <w:rsid w:val="6D0430B2"/>
    <w:rsid w:val="6D63B425"/>
    <w:rsid w:val="6DA742B8"/>
    <w:rsid w:val="6DB6C93A"/>
    <w:rsid w:val="6DCE828B"/>
    <w:rsid w:val="6ECD644B"/>
    <w:rsid w:val="6F0D638B"/>
    <w:rsid w:val="6F303F76"/>
    <w:rsid w:val="6F6B64D4"/>
    <w:rsid w:val="6FF75A66"/>
    <w:rsid w:val="6FFF0D7A"/>
    <w:rsid w:val="7087DF3D"/>
    <w:rsid w:val="70AF6AE8"/>
    <w:rsid w:val="70D0BCAE"/>
    <w:rsid w:val="70F4B1A7"/>
    <w:rsid w:val="719478B6"/>
    <w:rsid w:val="71E7AC73"/>
    <w:rsid w:val="722BDBF0"/>
    <w:rsid w:val="723F4A0F"/>
    <w:rsid w:val="7445606D"/>
    <w:rsid w:val="74B4DCBD"/>
    <w:rsid w:val="76576AC4"/>
    <w:rsid w:val="76601637"/>
    <w:rsid w:val="7663223D"/>
    <w:rsid w:val="76634383"/>
    <w:rsid w:val="7665A3DE"/>
    <w:rsid w:val="76FF4D13"/>
    <w:rsid w:val="77495AB1"/>
    <w:rsid w:val="77A39CD6"/>
    <w:rsid w:val="7897A759"/>
    <w:rsid w:val="7914A91D"/>
    <w:rsid w:val="79E59337"/>
    <w:rsid w:val="7A88214F"/>
    <w:rsid w:val="7B3A67AA"/>
    <w:rsid w:val="7B7499D4"/>
    <w:rsid w:val="7B919A9E"/>
    <w:rsid w:val="7BD20F18"/>
    <w:rsid w:val="7BFF0254"/>
    <w:rsid w:val="7C895DE8"/>
    <w:rsid w:val="7CC6B19C"/>
    <w:rsid w:val="7D1D33F9"/>
    <w:rsid w:val="7D79D7EF"/>
    <w:rsid w:val="7D85D862"/>
    <w:rsid w:val="7DF21C9C"/>
    <w:rsid w:val="7E9CC662"/>
    <w:rsid w:val="7E9FEE54"/>
    <w:rsid w:val="7EB9045A"/>
    <w:rsid w:val="7F0A5EF8"/>
    <w:rsid w:val="7F1CB251"/>
    <w:rsid w:val="7F3E2332"/>
    <w:rsid w:val="7FE1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1F34CF6C"/>
  <w15:docId w15:val="{62692618-206B-4ACC-B595-B31A4C1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B6"/>
    <w:pPr>
      <w:spacing w:before="120" w:after="120"/>
      <w:jc w:val="center"/>
    </w:pPr>
    <w:rPr>
      <w:rFonts w:eastAsia="Arial" w:cs="Times New Roman"/>
      <w:sz w:val="26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DC46EA"/>
    <w:pPr>
      <w:keepNext/>
      <w:spacing w:line="312" w:lineRule="auto"/>
      <w:ind w:firstLine="561"/>
      <w:outlineLvl w:val="0"/>
    </w:pPr>
    <w:rPr>
      <w:rFonts w:ascii=".VnTimeH" w:eastAsia="Times New Roman" w:hAnsi=".VnTimeH"/>
      <w:b/>
      <w:bCs/>
      <w:sz w:val="30"/>
      <w:szCs w:val="28"/>
    </w:rPr>
  </w:style>
  <w:style w:type="paragraph" w:styleId="Heading6">
    <w:name w:val="heading 6"/>
    <w:basedOn w:val="Normal"/>
    <w:next w:val="Normal"/>
    <w:link w:val="Heading6Char"/>
    <w:qFormat/>
    <w:rsid w:val="00DC46EA"/>
    <w:pPr>
      <w:keepNext/>
      <w:jc w:val="right"/>
      <w:outlineLvl w:val="5"/>
    </w:pPr>
    <w:rPr>
      <w:rFonts w:ascii="Arial" w:eastAsia="Times New Roman" w:hAnsi="Arial"/>
      <w:i/>
      <w:i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46EA"/>
    <w:rPr>
      <w:rFonts w:ascii=".VnTimeH" w:hAnsi=".VnTimeH"/>
      <w:b/>
      <w:bCs/>
      <w:sz w:val="30"/>
      <w:szCs w:val="28"/>
    </w:rPr>
  </w:style>
  <w:style w:type="character" w:customStyle="1" w:styleId="Heading6Char">
    <w:name w:val="Heading 6 Char"/>
    <w:link w:val="Heading6"/>
    <w:rsid w:val="00DC46EA"/>
    <w:rPr>
      <w:rFonts w:ascii="Arial" w:hAnsi="Arial" w:cs="Arial"/>
      <w:i/>
      <w:iCs/>
      <w:color w:val="0000FF"/>
      <w:sz w:val="28"/>
      <w:szCs w:val="28"/>
    </w:rPr>
  </w:style>
  <w:style w:type="paragraph" w:styleId="Caption">
    <w:name w:val="caption"/>
    <w:basedOn w:val="Normal"/>
    <w:next w:val="Normal"/>
    <w:qFormat/>
    <w:rsid w:val="00DC46EA"/>
    <w:pPr>
      <w:jc w:val="right"/>
    </w:pPr>
    <w:rPr>
      <w:i/>
      <w:iCs/>
      <w:color w:val="0000FF"/>
    </w:rPr>
  </w:style>
  <w:style w:type="paragraph" w:styleId="Title">
    <w:name w:val="Title"/>
    <w:basedOn w:val="Normal"/>
    <w:link w:val="TitleChar"/>
    <w:qFormat/>
    <w:rsid w:val="00DC46EA"/>
    <w:pPr>
      <w:spacing w:line="312" w:lineRule="auto"/>
      <w:ind w:firstLine="561"/>
    </w:pPr>
    <w:rPr>
      <w:rFonts w:ascii=".VnTimeH" w:eastAsia="Times New Roman" w:hAnsi=".VnTimeH"/>
      <w:b/>
      <w:bCs/>
      <w:sz w:val="32"/>
      <w:szCs w:val="28"/>
    </w:rPr>
  </w:style>
  <w:style w:type="character" w:customStyle="1" w:styleId="TitleChar">
    <w:name w:val="Title Char"/>
    <w:link w:val="Title"/>
    <w:rsid w:val="00DC46EA"/>
    <w:rPr>
      <w:rFonts w:ascii=".VnTimeH" w:hAnsi=".VnTimeH"/>
      <w:b/>
      <w:bCs/>
      <w:sz w:val="32"/>
      <w:szCs w:val="28"/>
    </w:rPr>
  </w:style>
  <w:style w:type="character" w:styleId="Strong">
    <w:name w:val="Strong"/>
    <w:qFormat/>
    <w:rsid w:val="00DC46EA"/>
    <w:rPr>
      <w:b/>
      <w:bCs/>
    </w:rPr>
  </w:style>
  <w:style w:type="character" w:styleId="Emphasis">
    <w:name w:val="Emphasis"/>
    <w:qFormat/>
    <w:rsid w:val="00DC46EA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03A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3A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AB6"/>
    <w:rPr>
      <w:rFonts w:eastAsia="Arial" w:cs="Times New Roman"/>
      <w:sz w:val="26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D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7D7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AE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20E6F"/>
  </w:style>
  <w:style w:type="character" w:styleId="Hyperlink">
    <w:name w:val="Hyperlink"/>
    <w:basedOn w:val="DefaultParagraphFont"/>
    <w:uiPriority w:val="99"/>
    <w:unhideWhenUsed/>
    <w:rsid w:val="00D746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A78"/>
    <w:rPr>
      <w:rFonts w:eastAsia="Arial" w:cs="Times New Roman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A78"/>
    <w:rPr>
      <w:rFonts w:eastAsia="Arial" w:cs="Times New Roman"/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D4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B2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B28"/>
    <w:rPr>
      <w:rFonts w:eastAsia="Arial" w:cs="Times New Roman"/>
      <w:sz w:val="26"/>
      <w:szCs w:val="22"/>
      <w:lang w:val="vi-VN"/>
    </w:rPr>
  </w:style>
  <w:style w:type="character" w:customStyle="1" w:styleId="normaltextrun">
    <w:name w:val="normaltextrun"/>
    <w:basedOn w:val="DefaultParagraphFont"/>
    <w:rsid w:val="000D31CF"/>
  </w:style>
  <w:style w:type="character" w:customStyle="1" w:styleId="fontstyle01">
    <w:name w:val="fontstyle01"/>
    <w:basedOn w:val="DefaultParagraphFont"/>
    <w:rsid w:val="007970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453D"/>
    <w:rPr>
      <w:rFonts w:eastAsia="Arial" w:cs="Times New Roman"/>
      <w:sz w:val="26"/>
      <w:szCs w:val="22"/>
      <w:lang w:val="vi-VN"/>
    </w:rPr>
  </w:style>
  <w:style w:type="character" w:customStyle="1" w:styleId="eop">
    <w:name w:val="eop"/>
    <w:basedOn w:val="DefaultParagraphFont"/>
    <w:rsid w:val="00A2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22E-C79C-4F76-9130-528DC2EE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anh Dieu</cp:lastModifiedBy>
  <cp:revision>16</cp:revision>
  <cp:lastPrinted>2018-01-26T16:07:00Z</cp:lastPrinted>
  <dcterms:created xsi:type="dcterms:W3CDTF">2024-12-27T06:51:00Z</dcterms:created>
  <dcterms:modified xsi:type="dcterms:W3CDTF">2024-12-31T04:16:00Z</dcterms:modified>
</cp:coreProperties>
</file>